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FE" w:rsidRDefault="00B070FE">
      <w:pPr>
        <w:pStyle w:val="Textoindependiente"/>
        <w:rPr>
          <w:rFonts w:ascii="Times New Roman"/>
          <w:sz w:val="20"/>
        </w:rPr>
      </w:pPr>
    </w:p>
    <w:p w:rsidR="00B070FE" w:rsidRDefault="00B070FE">
      <w:pPr>
        <w:pStyle w:val="Textoindependiente"/>
        <w:spacing w:before="7"/>
        <w:rPr>
          <w:rFonts w:ascii="Times New Roman"/>
          <w:sz w:val="19"/>
        </w:rPr>
      </w:pPr>
    </w:p>
    <w:p w:rsidR="00B070FE" w:rsidRDefault="00D56C72" w:rsidP="003E17D6">
      <w:pPr>
        <w:pStyle w:val="Textoindependiente"/>
        <w:ind w:left="1202" w:right="1481"/>
        <w:jc w:val="both"/>
      </w:pPr>
      <w:r>
        <w:t xml:space="preserve">La Caja Bancaria Estatal de Salud requiere la adquisición de </w:t>
      </w:r>
      <w:r w:rsidR="004B2FBD" w:rsidRPr="00B74701">
        <w:rPr>
          <w:b/>
          <w:u w:val="single"/>
        </w:rPr>
        <w:t xml:space="preserve">INSUMOS DE BIOSEGURIDAD </w:t>
      </w:r>
      <w:r w:rsidRPr="00B74701">
        <w:rPr>
          <w:b/>
          <w:u w:val="single"/>
        </w:rPr>
        <w:t xml:space="preserve"> COVID – 19 </w:t>
      </w:r>
      <w:r w:rsidR="00B74701">
        <w:rPr>
          <w:b/>
          <w:u w:val="single"/>
        </w:rPr>
        <w:t xml:space="preserve">para el </w:t>
      </w:r>
      <w:r w:rsidR="00B74701" w:rsidRPr="004B2FBD">
        <w:rPr>
          <w:b/>
        </w:rPr>
        <w:t>primer semestre</w:t>
      </w:r>
      <w:r w:rsidR="00B74701">
        <w:rPr>
          <w:b/>
        </w:rPr>
        <w:t xml:space="preserve"> por Riesgos de Cadena de Suministros</w:t>
      </w:r>
      <w:r w:rsidR="00B74701">
        <w:t xml:space="preserve"> </w:t>
      </w:r>
      <w:r w:rsidR="004B2FBD">
        <w:t>conforma a</w:t>
      </w:r>
      <w:r>
        <w:t xml:space="preserve"> los</w:t>
      </w:r>
      <w:r w:rsidR="004B2FBD">
        <w:t xml:space="preserve"> </w:t>
      </w:r>
      <w:r>
        <w:rPr>
          <w:spacing w:val="-42"/>
        </w:rPr>
        <w:t xml:space="preserve"> </w:t>
      </w:r>
      <w:r w:rsidR="004B2FBD">
        <w:rPr>
          <w:spacing w:val="-42"/>
        </w:rPr>
        <w:t xml:space="preserve">      </w:t>
      </w:r>
      <w:r>
        <w:t>siguientes</w:t>
      </w:r>
      <w:r>
        <w:rPr>
          <w:spacing w:val="-2"/>
        </w:rPr>
        <w:t xml:space="preserve"> </w:t>
      </w:r>
      <w:r>
        <w:t>Ítems;</w:t>
      </w:r>
    </w:p>
    <w:p w:rsidR="00B070FE" w:rsidRDefault="00B070FE">
      <w:pPr>
        <w:pStyle w:val="Textoindependiente"/>
        <w:spacing w:before="9"/>
        <w:rPr>
          <w:sz w:val="15"/>
        </w:rPr>
      </w:pPr>
    </w:p>
    <w:p w:rsidR="00B070FE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RBIJOS N95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BARBIJOS DESCARTABLES (QUIRURGICOS)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M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 NITRILO TALLA L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M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S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UANTES DESCARTABLES TALLA L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GORROS PARA ENFERMERA</w:t>
      </w:r>
    </w:p>
    <w:p w:rsidR="004B2FBD" w:rsidRPr="004B2FBD" w:rsidRDefault="004B2FBD">
      <w:pPr>
        <w:pStyle w:val="Prrafodelista"/>
        <w:numPr>
          <w:ilvl w:val="0"/>
          <w:numId w:val="10"/>
        </w:numPr>
        <w:tabs>
          <w:tab w:val="left" w:pos="1921"/>
          <w:tab w:val="left" w:pos="1922"/>
        </w:tabs>
        <w:spacing w:before="1"/>
        <w:rPr>
          <w:rFonts w:ascii="Arial" w:hAnsi="Arial" w:cs="Arial"/>
          <w:sz w:val="8"/>
        </w:rPr>
      </w:pPr>
      <w:r w:rsidRPr="004B2FBD">
        <w:rPr>
          <w:rFonts w:ascii="Arial" w:eastAsia="Times New Roman" w:hAnsi="Arial" w:cs="Arial"/>
          <w:color w:val="000000"/>
          <w:sz w:val="16"/>
          <w:szCs w:val="24"/>
          <w:lang w:eastAsia="es-BO"/>
        </w:rPr>
        <w:t>AMONIO CUATERNARIO 5TA GENERACION</w:t>
      </w:r>
    </w:p>
    <w:p w:rsidR="004B2FBD" w:rsidRPr="004B2FBD" w:rsidRDefault="004B2FBD" w:rsidP="004B2FBD">
      <w:pPr>
        <w:tabs>
          <w:tab w:val="left" w:pos="1921"/>
          <w:tab w:val="left" w:pos="1922"/>
        </w:tabs>
        <w:spacing w:before="1"/>
        <w:rPr>
          <w:sz w:val="16"/>
        </w:rPr>
      </w:pPr>
    </w:p>
    <w:p w:rsidR="00B070FE" w:rsidRDefault="00B070FE">
      <w:pPr>
        <w:pStyle w:val="Textoindependiente"/>
        <w:spacing w:before="10"/>
        <w:rPr>
          <w:sz w:val="15"/>
        </w:rPr>
      </w:pPr>
    </w:p>
    <w:p w:rsidR="00B070FE" w:rsidRDefault="00D56C72" w:rsidP="00AD2858">
      <w:pPr>
        <w:pStyle w:val="Textoindependiente"/>
        <w:ind w:left="1202" w:right="655"/>
        <w:jc w:val="both"/>
      </w:pPr>
      <w:r>
        <w:t>Las</w:t>
      </w:r>
      <w:r>
        <w:rPr>
          <w:spacing w:val="22"/>
        </w:rPr>
        <w:t xml:space="preserve"> </w:t>
      </w:r>
      <w:r>
        <w:t>empresas</w:t>
      </w:r>
      <w:r>
        <w:rPr>
          <w:spacing w:val="23"/>
        </w:rPr>
        <w:t xml:space="preserve"> </w:t>
      </w:r>
      <w:r>
        <w:t>proponentes</w:t>
      </w:r>
      <w:r>
        <w:rPr>
          <w:spacing w:val="22"/>
        </w:rPr>
        <w:t xml:space="preserve"> </w:t>
      </w:r>
      <w:r>
        <w:t>podrán</w:t>
      </w:r>
      <w:r>
        <w:rPr>
          <w:spacing w:val="21"/>
        </w:rPr>
        <w:t xml:space="preserve"> </w:t>
      </w:r>
      <w:r>
        <w:t>presentars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 w:rsidR="00AD2858">
        <w:t xml:space="preserve">uno </w:t>
      </w:r>
      <w:r w:rsidR="004B2FBD">
        <w:t>o varios</w:t>
      </w:r>
      <w:r>
        <w:rPr>
          <w:spacing w:val="23"/>
        </w:rPr>
        <w:t xml:space="preserve"> </w:t>
      </w:r>
      <w:r>
        <w:t>ítems</w:t>
      </w:r>
      <w:r>
        <w:rPr>
          <w:spacing w:val="24"/>
        </w:rPr>
        <w:t xml:space="preserve"> </w:t>
      </w:r>
      <w:r>
        <w:t>descritos</w:t>
      </w:r>
      <w:r>
        <w:rPr>
          <w:spacing w:val="22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presentes</w:t>
      </w:r>
      <w:r>
        <w:rPr>
          <w:spacing w:val="22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dministrativas</w:t>
      </w:r>
    </w:p>
    <w:p w:rsidR="00B070FE" w:rsidRDefault="00B070FE">
      <w:pPr>
        <w:pStyle w:val="Textoindependiente"/>
        <w:spacing w:before="4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B070FE" w:rsidTr="00AD2858">
        <w:trPr>
          <w:trHeight w:val="477"/>
          <w:jc w:val="center"/>
        </w:trPr>
        <w:tc>
          <w:tcPr>
            <w:tcW w:w="8910" w:type="dxa"/>
            <w:shd w:val="clear" w:color="auto" w:fill="94B3D6"/>
          </w:tcPr>
          <w:p w:rsidR="00B070FE" w:rsidRDefault="00D56C72">
            <w:pPr>
              <w:pStyle w:val="TableParagraph"/>
              <w:spacing w:before="140"/>
              <w:ind w:left="3633" w:right="36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B070FE" w:rsidTr="00AD2858">
        <w:trPr>
          <w:trHeight w:val="5602"/>
          <w:jc w:val="center"/>
        </w:trPr>
        <w:tc>
          <w:tcPr>
            <w:tcW w:w="8910" w:type="dxa"/>
          </w:tcPr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3E17D6">
            <w:pPr>
              <w:pStyle w:val="TableParagraph"/>
              <w:spacing w:line="278" w:lineRule="auto"/>
              <w:ind w:left="107" w:right="95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ACIÓN DE DOCUMENTOS</w:t>
            </w:r>
            <w:r w:rsidR="00D56C72">
              <w:rPr>
                <w:rFonts w:ascii="Arial" w:hAnsi="Arial"/>
                <w:b/>
                <w:sz w:val="16"/>
              </w:rPr>
              <w:t xml:space="preserve">: </w:t>
            </w:r>
            <w:r w:rsidR="00AD2858">
              <w:rPr>
                <w:sz w:val="16"/>
              </w:rPr>
              <w:t>Las propuestas presentadas</w:t>
            </w:r>
            <w:r w:rsidR="00D56C72">
              <w:rPr>
                <w:sz w:val="16"/>
              </w:rPr>
              <w:t xml:space="preserve"> deberán ser elaboradas conforme a los requisitos 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tablecid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n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present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Especifica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Técnica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y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Condicione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Administrativa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utilizando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los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formularios</w:t>
            </w:r>
            <w:r w:rsidR="00D56C72">
              <w:rPr>
                <w:spacing w:val="-1"/>
                <w:sz w:val="16"/>
              </w:rPr>
              <w:t xml:space="preserve"> </w:t>
            </w:r>
            <w:r w:rsidR="00D56C72">
              <w:rPr>
                <w:sz w:val="16"/>
              </w:rPr>
              <w:t>incluidos,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de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cuerdo</w:t>
            </w:r>
            <w:r w:rsidR="00D56C72">
              <w:rPr>
                <w:spacing w:val="-2"/>
                <w:sz w:val="16"/>
              </w:rPr>
              <w:t xml:space="preserve"> </w:t>
            </w:r>
            <w:r w:rsidR="00D56C72">
              <w:rPr>
                <w:sz w:val="16"/>
              </w:rPr>
              <w:t>al</w:t>
            </w:r>
            <w:r w:rsidR="00D56C72">
              <w:rPr>
                <w:spacing w:val="1"/>
                <w:sz w:val="16"/>
              </w:rPr>
              <w:t xml:space="preserve"> </w:t>
            </w:r>
            <w:r w:rsidR="00D56C72">
              <w:rPr>
                <w:sz w:val="16"/>
              </w:rPr>
              <w:t>siguiente detalle:</w:t>
            </w:r>
          </w:p>
          <w:p w:rsidR="00B070FE" w:rsidRDefault="00B070FE">
            <w:pPr>
              <w:pStyle w:val="TableParagraph"/>
              <w:spacing w:before="6"/>
              <w:rPr>
                <w:sz w:val="15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 Presentación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Debe señalar en el recuadro el Objeto de Contratación de acuerdo a la publicación emitida por la Unidad Solicita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sz w:val="16"/>
                    </w:rPr>
                    <w:t>Colocar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l</w:t>
                  </w:r>
                  <w:r w:rsidRPr="003E17D6">
                    <w:rPr>
                      <w:spacing w:val="-4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nombre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de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la</w:t>
                  </w:r>
                  <w:r w:rsidRPr="003E17D6">
                    <w:rPr>
                      <w:spacing w:val="-3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empresa</w:t>
                  </w:r>
                  <w:r w:rsidRPr="003E17D6">
                    <w:rPr>
                      <w:spacing w:val="-2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o</w:t>
                  </w:r>
                  <w:r w:rsidRPr="003E17D6">
                    <w:rPr>
                      <w:spacing w:val="-1"/>
                      <w:sz w:val="16"/>
                    </w:rPr>
                    <w:t xml:space="preserve"> </w:t>
                  </w:r>
                  <w:r w:rsidRPr="003E17D6">
                    <w:rPr>
                      <w:sz w:val="16"/>
                    </w:rPr>
                    <w:t>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  <w:vAlign w:val="center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3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Colocar la rúbrica o firma del propietario o representante legal de la empresa o proponente más el nombre completo debajo de la misma</w:t>
                  </w:r>
                </w:p>
              </w:tc>
            </w:tr>
          </w:tbl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rPr>
                <w:rFonts w:ascii="Arial" w:hAnsi="Arial"/>
                <w:b/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mula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ues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conómica:</w:t>
            </w:r>
          </w:p>
          <w:p w:rsidR="003E17D6" w:rsidRDefault="003E17D6" w:rsidP="003E17D6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7922"/>
            </w:tblGrid>
            <w:tr w:rsidR="003E17D6" w:rsidRPr="003E17D6" w:rsidTr="00A14627">
              <w:trPr>
                <w:jc w:val="right"/>
              </w:trPr>
              <w:tc>
                <w:tcPr>
                  <w:tcW w:w="569" w:type="dxa"/>
                </w:tcPr>
                <w:p w:rsidR="003E17D6" w:rsidRPr="003E17D6" w:rsidRDefault="003E17D6" w:rsidP="00E757E7">
                  <w:pPr>
                    <w:pStyle w:val="TableParagraph"/>
                    <w:numPr>
                      <w:ilvl w:val="0"/>
                      <w:numId w:val="14"/>
                    </w:numPr>
                    <w:tabs>
                      <w:tab w:val="left" w:pos="827"/>
                      <w:tab w:val="left" w:pos="828"/>
                    </w:tabs>
                    <w:jc w:val="righ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7922" w:type="dxa"/>
                </w:tcPr>
                <w:p w:rsidR="003E17D6" w:rsidRPr="003E17D6" w:rsidRDefault="003E17D6" w:rsidP="00E757E7">
                  <w:pPr>
                    <w:pStyle w:val="TableParagraph"/>
                    <w:tabs>
                      <w:tab w:val="left" w:pos="827"/>
                      <w:tab w:val="left" w:pos="828"/>
                    </w:tabs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3E17D6">
                    <w:rPr>
                      <w:rFonts w:ascii="Arial" w:hAnsi="Arial"/>
                      <w:sz w:val="16"/>
                    </w:rPr>
                    <w:t>Rellenar el Cuadro de Propuesta del Proponente especificando en cada una de las casillas la Cantidad Ofertada, Precio Unitario y Total en Bs de manera numeral y literal según corresponda.</w:t>
                  </w:r>
                </w:p>
              </w:tc>
            </w:tr>
          </w:tbl>
          <w:p w:rsidR="00B070FE" w:rsidRDefault="00B070FE">
            <w:pPr>
              <w:pStyle w:val="TableParagraph"/>
              <w:spacing w:before="1"/>
              <w:rPr>
                <w:sz w:val="16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acterísticas y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diciones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olicitadas</w:t>
            </w:r>
          </w:p>
          <w:p w:rsidR="00B070FE" w:rsidRDefault="00B070FE">
            <w:pPr>
              <w:pStyle w:val="TableParagraph"/>
              <w:spacing w:before="2"/>
              <w:rPr>
                <w:sz w:val="16"/>
              </w:rPr>
            </w:pPr>
          </w:p>
          <w:tbl>
            <w:tblPr>
              <w:tblStyle w:val="Tablaconcuadrcu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2"/>
            </w:tblGrid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4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Rellenar el cuadro en blanco al lado de cada ítem de acuerdo a los puntos solicitados y/o señalados según la propuesta a presenta por la empresa o proponente.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sz w:val="16"/>
                    </w:rPr>
                    <w:t>Deberá presentar toda la documentación señalada. a su vez enseñar la muestra del o los Productos Solicitados</w:t>
                  </w:r>
                </w:p>
              </w:tc>
            </w:tr>
            <w:tr w:rsidR="00E757E7" w:rsidRPr="003E17D6" w:rsidTr="00A14627">
              <w:trPr>
                <w:jc w:val="right"/>
              </w:trPr>
              <w:tc>
                <w:tcPr>
                  <w:tcW w:w="7922" w:type="dxa"/>
                </w:tcPr>
                <w:p w:rsidR="00E757E7" w:rsidRPr="003E17D6" w:rsidRDefault="00E757E7" w:rsidP="00E757E7">
                  <w:pPr>
                    <w:pStyle w:val="TableParagraph"/>
                    <w:numPr>
                      <w:ilvl w:val="0"/>
                      <w:numId w:val="15"/>
                    </w:numPr>
                    <w:ind w:left="291"/>
                    <w:jc w:val="both"/>
                    <w:rPr>
                      <w:rFonts w:ascii="Arial" w:hAnsi="Arial"/>
                      <w:sz w:val="16"/>
                    </w:rPr>
                  </w:pPr>
                  <w:r w:rsidRPr="00A14627">
                    <w:rPr>
                      <w:rFonts w:ascii="Arial" w:hAnsi="Arial"/>
                      <w:sz w:val="16"/>
                    </w:rPr>
                    <w:t>Detallar su conformidad y/o aceptación de los enunciados descritos posterior al cuadro de Características y Condiciones Técnicas Solicitadas</w:t>
                  </w:r>
                </w:p>
              </w:tc>
            </w:tr>
          </w:tbl>
          <w:p w:rsidR="00A14627" w:rsidRDefault="00A14627">
            <w:pPr>
              <w:pStyle w:val="TableParagraph"/>
              <w:spacing w:before="2"/>
              <w:rPr>
                <w:sz w:val="16"/>
              </w:rPr>
            </w:pPr>
          </w:p>
          <w:p w:rsidR="00D56C72" w:rsidRDefault="00D56C72">
            <w:pPr>
              <w:pStyle w:val="TableParagraph"/>
              <w:spacing w:line="360" w:lineRule="atLeast"/>
              <w:ind w:left="107" w:right="1323"/>
              <w:rPr>
                <w:spacing w:val="-41"/>
                <w:sz w:val="16"/>
              </w:rPr>
            </w:pPr>
            <w:r>
              <w:rPr>
                <w:sz w:val="16"/>
              </w:rPr>
              <w:t>Nota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lena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correc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cumplimi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á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érmin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e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st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alificación</w:t>
            </w:r>
          </w:p>
          <w:p w:rsidR="00B070FE" w:rsidRDefault="001F1238" w:rsidP="004B2FBD">
            <w:pPr>
              <w:pStyle w:val="TableParagraph"/>
              <w:spacing w:line="360" w:lineRule="atLeast"/>
              <w:ind w:right="1323"/>
              <w:rPr>
                <w:sz w:val="16"/>
              </w:rPr>
            </w:pPr>
            <w:r w:rsidRPr="001F1238">
              <w:rPr>
                <w:sz w:val="16"/>
              </w:rPr>
              <w:t xml:space="preserve"> </w:t>
            </w:r>
          </w:p>
        </w:tc>
      </w:tr>
    </w:tbl>
    <w:p w:rsidR="00B070FE" w:rsidRDefault="00B070FE">
      <w:pPr>
        <w:spacing w:line="360" w:lineRule="atLeast"/>
        <w:rPr>
          <w:sz w:val="16"/>
        </w:rPr>
        <w:sectPr w:rsidR="00B070FE">
          <w:headerReference w:type="default" r:id="rId8"/>
          <w:type w:val="continuous"/>
          <w:pgSz w:w="12240" w:h="15840"/>
          <w:pgMar w:top="2080" w:right="480" w:bottom="280" w:left="500" w:header="710" w:footer="720" w:gutter="0"/>
          <w:pgNumType w:start="1"/>
          <w:cols w:space="720"/>
        </w:sectPr>
      </w:pPr>
    </w:p>
    <w:p w:rsidR="00B070FE" w:rsidRDefault="00B070FE">
      <w:pPr>
        <w:pStyle w:val="Textoindependiente"/>
        <w:spacing w:before="5"/>
        <w:rPr>
          <w:sz w:val="19"/>
        </w:rPr>
      </w:pPr>
    </w:p>
    <w:p w:rsidR="00B070FE" w:rsidRDefault="00D56C72">
      <w:pPr>
        <w:pStyle w:val="Ttulo1"/>
        <w:spacing w:before="0"/>
        <w:ind w:left="3164" w:right="3181"/>
        <w:jc w:val="center"/>
      </w:pPr>
      <w:r>
        <w:t>CONDICIONES</w:t>
      </w:r>
      <w:r>
        <w:rPr>
          <w:spacing w:val="-2"/>
        </w:rPr>
        <w:t xml:space="preserve"> </w:t>
      </w:r>
      <w:r>
        <w:t>TÉCNICAS</w:t>
      </w:r>
    </w:p>
    <w:p w:rsidR="00B070FE" w:rsidRDefault="00B070FE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107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6451"/>
        <w:gridCol w:w="3847"/>
      </w:tblGrid>
      <w:tr w:rsidR="00B070FE" w:rsidTr="004B2FBD">
        <w:trPr>
          <w:trHeight w:val="920"/>
          <w:jc w:val="center"/>
        </w:trPr>
        <w:tc>
          <w:tcPr>
            <w:tcW w:w="6907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B8CCE3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56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ARIO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DICIONES ADMINISTRATIVAS</w:t>
            </w:r>
          </w:p>
        </w:tc>
        <w:tc>
          <w:tcPr>
            <w:tcW w:w="384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BE4F0"/>
          </w:tcPr>
          <w:p w:rsidR="00B070FE" w:rsidRDefault="00D56C72" w:rsidP="004B2FBD">
            <w:pPr>
              <w:pStyle w:val="TableParagraph"/>
              <w:ind w:left="43" w:right="4" w:firstLine="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ara ser llenad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 el proponente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l momento 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abora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</w:t>
            </w:r>
          </w:p>
          <w:p w:rsidR="00B070FE" w:rsidRDefault="00D56C72" w:rsidP="004B2FBD">
            <w:pPr>
              <w:pStyle w:val="TableParagraph"/>
              <w:spacing w:line="171" w:lineRule="exact"/>
              <w:ind w:left="319" w:right="2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4B2FBD">
        <w:trPr>
          <w:trHeight w:val="446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81"/>
              <w:rPr>
                <w:sz w:val="16"/>
              </w:rPr>
            </w:pPr>
            <w:r>
              <w:rPr>
                <w:sz w:val="16"/>
              </w:rPr>
              <w:t>#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3"/>
          </w:tcPr>
          <w:p w:rsidR="00B070FE" w:rsidRDefault="00D56C72">
            <w:pPr>
              <w:pStyle w:val="TableParagraph"/>
              <w:spacing w:before="128"/>
              <w:ind w:left="1634"/>
              <w:rPr>
                <w:sz w:val="16"/>
              </w:rPr>
            </w:pPr>
            <w:r>
              <w:rPr>
                <w:sz w:val="16"/>
              </w:rPr>
              <w:t>Características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icitadas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4F0"/>
          </w:tcPr>
          <w:p w:rsidR="00B070FE" w:rsidRDefault="00D56C72" w:rsidP="004B2FBD">
            <w:pPr>
              <w:pStyle w:val="TableParagraph"/>
              <w:spacing w:before="34"/>
              <w:ind w:left="220" w:right="174" w:firstLine="9"/>
              <w:jc w:val="center"/>
              <w:rPr>
                <w:sz w:val="16"/>
              </w:rPr>
            </w:pPr>
            <w:r>
              <w:rPr>
                <w:sz w:val="16"/>
              </w:rPr>
              <w:t>Característic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opuesta</w:t>
            </w:r>
          </w:p>
        </w:tc>
      </w:tr>
      <w:tr w:rsidR="00B070FE" w:rsidTr="004B2FBD">
        <w:trPr>
          <w:trHeight w:val="340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5"/>
              <w:ind w:left="203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33"/>
              <w:ind w:left="3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DEL(LOS)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BIEN(ES)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1289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B070FE" w:rsidRDefault="00D56C72" w:rsidP="00AD2858">
            <w:pPr>
              <w:pStyle w:val="TableParagraph"/>
              <w:ind w:left="38"/>
              <w:jc w:val="both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ja Bancaria Esta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lud requiere 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adquisición de </w:t>
            </w:r>
            <w:r w:rsidR="004B2FBD" w:rsidRPr="004B2FBD">
              <w:rPr>
                <w:b/>
                <w:sz w:val="16"/>
              </w:rPr>
              <w:t>INSUMOS DE BIOSEGURIDAD  COVID – 19 PRIMER SEMESTRE</w:t>
            </w:r>
            <w:r w:rsidR="004B2FBD">
              <w:rPr>
                <w:b/>
                <w:sz w:val="16"/>
              </w:rPr>
              <w:t xml:space="preserve">, </w:t>
            </w:r>
            <w:r w:rsidR="004B2FBD">
              <w:rPr>
                <w:sz w:val="16"/>
              </w:rPr>
              <w:t>de acuerdo a</w:t>
            </w:r>
            <w:r w:rsidR="004B2FBD" w:rsidRPr="004B2FBD">
              <w:rPr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uient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Ítems;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RBIJOS N95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BARBIJOS DESCARTABLES (QUIRURGICOS)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M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 NITRILO TALLA L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M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S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UANTES DESCARTABLES TALLA L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GORROS PARA ENFERMERA</w:t>
            </w:r>
          </w:p>
          <w:p w:rsidR="004B2FBD" w:rsidRPr="004B2FBD" w:rsidRDefault="004B2FBD" w:rsidP="004B2FBD">
            <w:pPr>
              <w:pStyle w:val="Prrafodelista"/>
              <w:numPr>
                <w:ilvl w:val="0"/>
                <w:numId w:val="16"/>
              </w:numPr>
              <w:spacing w:before="1"/>
              <w:ind w:left="639"/>
              <w:rPr>
                <w:rFonts w:ascii="Arial" w:hAnsi="Arial" w:cs="Arial"/>
                <w:sz w:val="8"/>
              </w:rPr>
            </w:pPr>
            <w:r w:rsidRPr="004B2FBD">
              <w:rPr>
                <w:rFonts w:ascii="Arial" w:eastAsia="Times New Roman" w:hAnsi="Arial" w:cs="Arial"/>
                <w:color w:val="000000"/>
                <w:sz w:val="16"/>
                <w:szCs w:val="24"/>
                <w:lang w:eastAsia="es-BO"/>
              </w:rPr>
              <w:t>AMONIO CUATERNARIO 5TA GENERACION</w:t>
            </w:r>
          </w:p>
          <w:p w:rsidR="00B070FE" w:rsidRDefault="00B070FE" w:rsidP="001F1238">
            <w:pPr>
              <w:pStyle w:val="TableParagraph"/>
              <w:tabs>
                <w:tab w:val="left" w:pos="746"/>
                <w:tab w:val="left" w:pos="747"/>
              </w:tabs>
              <w:spacing w:line="183" w:lineRule="exact"/>
              <w:ind w:left="746"/>
              <w:rPr>
                <w:sz w:val="16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338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3"/>
              <w:ind w:left="181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QUISITO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L(LOS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EN(ES)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397"/>
          <w:jc w:val="center"/>
        </w:trPr>
        <w:tc>
          <w:tcPr>
            <w:tcW w:w="4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ind w:left="155" w:right="5" w:hanging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451" w:type="dxa"/>
            <w:tcBorders>
              <w:top w:val="single" w:sz="2" w:space="0" w:color="000000"/>
              <w:left w:val="single" w:sz="2" w:space="0" w:color="000000"/>
              <w:bottom w:val="thickThinMediumGap" w:sz="2" w:space="0" w:color="000000"/>
              <w:right w:val="single" w:sz="2" w:space="0" w:color="000000"/>
            </w:tcBorders>
          </w:tcPr>
          <w:p w:rsidR="00B070FE" w:rsidRPr="00A36D2C" w:rsidRDefault="00B070FE">
            <w:pPr>
              <w:pStyle w:val="TableParagraph"/>
              <w:spacing w:before="87"/>
              <w:ind w:left="38"/>
              <w:rPr>
                <w:b/>
                <w:sz w:val="10"/>
              </w:rPr>
            </w:pPr>
          </w:p>
          <w:tbl>
            <w:tblPr>
              <w:tblW w:w="609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2697"/>
              <w:gridCol w:w="851"/>
              <w:gridCol w:w="709"/>
              <w:gridCol w:w="708"/>
              <w:gridCol w:w="744"/>
            </w:tblGrid>
            <w:tr w:rsidR="004B2FBD" w:rsidRPr="004B2FBD" w:rsidTr="00A36D2C">
              <w:trPr>
                <w:cantSplit/>
                <w:trHeight w:val="941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N°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CANTIDA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UNIDAD DE MEDID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6"/>
                      <w:lang w:eastAsia="es-ES"/>
                    </w:rPr>
                    <w:t xml:space="preserve">PRECIO UNITARIO </w:t>
                  </w: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6"/>
                      <w:lang w:eastAsia="es-ES"/>
                    </w:rPr>
                    <w:br/>
                    <w:t>(en Bolivianos)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B2FBD" w:rsidRPr="004B2FBD" w:rsidRDefault="004B2FBD" w:rsidP="004B2FBD">
                  <w:pPr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RECIO TOTAL (en Bolivianos)</w:t>
                  </w:r>
                </w:p>
              </w:tc>
            </w:tr>
            <w:tr w:rsidR="004B2FBD" w:rsidRPr="004B2FBD" w:rsidTr="004B2FBD">
              <w:trPr>
                <w:trHeight w:val="76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ARBIJOS N95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MATERIAL DE TELA NO TEJIDA DE POLIPROPILENO Y POLIESTER. 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SCARILLA ESTILO COPA NO PLEGABLE DE 5 CAPAS O MAS, SIN FILTRO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LIP NASAL DE ALUMINIO DE FÁCIL AJUSTE CON ALMOHADILLA DE ESPUMA INTERIOR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293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OS BANDAS ELÁSTICAS FIJADAS A LA MASCARA, NO ENGRAMPADA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line="259" w:lineRule="auto"/>
                    <w:ind w:left="293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IMENSION, ALTO 6 CM, ANCHO 12.5 CM, LARGO 12.5 CM APROX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4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9.5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38,000.00 </w:t>
                  </w:r>
                </w:p>
              </w:tc>
            </w:tr>
            <w:tr w:rsidR="004B2FBD" w:rsidRPr="004B2FBD" w:rsidTr="002466AC">
              <w:trPr>
                <w:trHeight w:val="972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2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BARBIJOS DESCARTABLES (QUIRURGICOS)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after="160" w:line="259" w:lineRule="auto"/>
                    <w:ind w:left="359"/>
                    <w:contextualSpacing/>
                    <w:jc w:val="left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POLIPROPILENO NO TEJIDO, FILTRO Y MOLDURA NASAL ERGONOMICA PLASTIFICADA Y FLEXIBLE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17"/>
                    </w:numPr>
                    <w:autoSpaceDE/>
                    <w:autoSpaceDN/>
                    <w:spacing w:line="259" w:lineRule="auto"/>
                    <w:ind w:left="359"/>
                    <w:contextualSpacing/>
                    <w:jc w:val="left"/>
                    <w:rPr>
                      <w:rFonts w:ascii="Arial Narrow" w:eastAsiaTheme="minorHAnsi" w:hAnsi="Arial Narrow" w:cs="Arial"/>
                      <w:color w:val="000000"/>
                      <w:sz w:val="16"/>
                      <w:szCs w:val="16"/>
                      <w:lang w:val="es-BO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RIPLE CAPA DE MAYOR GRAMAJE, TRES PLIEGUES CON ELÁSTICO DE SUJECION EN AMBOS LADOS Y MOLDURA NASAL, ALTA EFICIENCIA A LA FILTRACION BACTERIANA, DE BUENA CALIDAD, CAJA DE 50 UNIDADE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AE272C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2,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2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AE272C" w:rsidP="00AE272C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5,65</w:t>
                  </w:r>
                  <w:r w:rsidR="004B2FBD"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0.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0</w:t>
                  </w:r>
                  <w:r w:rsidR="004B2FBD"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3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 NITRILO TALLA M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9,20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4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 NITRILO TALLA 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1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9,20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5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 NITRILO TALLA L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NITRILO SINTETICO DE ALTA RESISTENCIA, FLEXIBILIDAD, ANTIALÉRGICOS, LIBRE DE POLVO, CAJA DE 100 UNIDAD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7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92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6,44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6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SCARTABLES TALLA M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5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3,75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7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SCARTABLES TALLA 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5,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3,75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8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UANTES DESCARTABLES TALLA L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LATEX DE CAUCHO NATURAL Y ALMIDON DE MAIZ ABSORBIBLE GRADO USP. DE ALTA RESISTENCIA, FLEXIBILIDAD, ANTIALÉRGICOS, LIBRE DE POLVO, CAJA DE 100 UNIDADES, COLOR BLAN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7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55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  3,85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9</w:t>
                  </w:r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GORROS PARA ENFERMERA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0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ATERIAL DE TELA NO TEJIDA DE POLIPROPILENO, PLANOS, ANCHOS TIPO CIRCULAR DE 30 GRAMOS, CON ELÁSTICO SIMPLE EN EL BORDE, BOLSA DE 100 UNIDADES, COLOR BLAN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20,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UNIDA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    0.70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4,000.00 </w:t>
                  </w:r>
                </w:p>
              </w:tc>
            </w:tr>
            <w:tr w:rsidR="004B2FBD" w:rsidRPr="004B2FBD" w:rsidTr="004B2FBD">
              <w:trPr>
                <w:trHeight w:val="145"/>
                <w:jc w:val="center"/>
              </w:trPr>
              <w:tc>
                <w:tcPr>
                  <w:tcW w:w="3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C3099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0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A36D2C" w:rsidRDefault="004B2FBD" w:rsidP="004B2FBD">
                  <w:pPr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es-ES"/>
                    </w:rPr>
                    <w:t>AMONIO CUATERNARIO 5TA GENERACION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PODER BACTERICIDA FRENTE A LAS BACTERIAS GRAM POSITIVAS QUE EXTERMINA INCLUSO LOS MICROORGANISMOS GRAM NEGATIVO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DEBE SER DE BAJA CORROSIVIDAD. NO DEBERÁ ATACAR LA MAYORÍA DE SUPERFICIES PRESENTES A NIVEL INDUSTRIAL E INSTITUCIONAL Y SU MANIPULACIÓN DEBE SER RELATIVAMENTE SEGURA COMPARADA CON LA DE OTROS </w:t>
                  </w: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PRINCIPIOS DESINFECTANTES, USANDO LAS MEDIDAS DE PROTECCIÓN PERTINENTE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LA EFECTIVIDAD DEBE SER EN PRESENCIA DE MATERIA ORGÁNICA, ESPECIALMENTE EN EL CASO DE LAS ÚLTIMAS GENERACIONES DE AMONIOS CUATERNARIO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TENER EL PODER RESIDUAL. SUS CARACTERÍSTICAS FÍSICO-QUÍMICAS, SE DEBERÁN MANTENER SOBRE LAS SUPERFICIES Y CONSERVAR DURANTE UN TIEMPO SU EFICACIA DESINFECTANTE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RÁ SER AMIGABLE CON PIEL, A DIFERENCIA DEL CLORO, LA LAVANDINA, O LOS ÁCIDOS. NO DEBERÍA REQUERIR GUANTES PARA SU USO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RÁ TENER AROMA NEUTRO, U OTRO AROMA AMIGABLE AL AMBIENTE SIN OLORES TÓXICOS, SOFOCANTES O AGRESIVOS.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SER APTO PARA DESINFECTAR ROPA O TODO TIPO DE TELAS, NO DESTIÑE TUS PRENDAS</w:t>
                  </w:r>
                </w:p>
                <w:p w:rsidR="004B2FBD" w:rsidRPr="004B2FBD" w:rsidRDefault="004B2FBD" w:rsidP="004B2FBD">
                  <w:pPr>
                    <w:pStyle w:val="Prrafodelista"/>
                    <w:widowControl/>
                    <w:numPr>
                      <w:ilvl w:val="0"/>
                      <w:numId w:val="22"/>
                    </w:numPr>
                    <w:autoSpaceDE/>
                    <w:autoSpaceDN/>
                    <w:ind w:left="359"/>
                    <w:contextualSpacing/>
                    <w:jc w:val="lef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DEBE PROTEGER LAS SUPERFICIES HASTA 48HS CON SU EFECTO RESIDU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>BIDON DE 5 LITROS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 xml:space="preserve">               469.00 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FBD" w:rsidRPr="004B2FBD" w:rsidRDefault="004B2FBD" w:rsidP="004B2FBD">
                  <w:pPr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ES"/>
                    </w:rPr>
                    <w:t xml:space="preserve">              14,070.00 </w:t>
                  </w:r>
                </w:p>
              </w:tc>
            </w:tr>
            <w:tr w:rsidR="004B2FBD" w:rsidRPr="004B2FBD" w:rsidTr="00A36D2C">
              <w:trPr>
                <w:trHeight w:val="76"/>
                <w:jc w:val="center"/>
              </w:trPr>
              <w:tc>
                <w:tcPr>
                  <w:tcW w:w="53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B2FBD" w:rsidRPr="004B2FBD" w:rsidRDefault="004B2FBD" w:rsidP="004B2FBD">
                  <w:pPr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 w:rsidRPr="004B2FBD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lastRenderedPageBreak/>
                    <w:t>TOTAL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4B2FBD" w:rsidRPr="004B2FBD" w:rsidRDefault="00AE272C" w:rsidP="00AE272C">
                  <w:pPr>
                    <w:ind w:left="-70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27.91</w:t>
                  </w:r>
                  <w:r w:rsidR="004C3099" w:rsidRPr="004C3099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0,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0</w:t>
                  </w:r>
                  <w:r w:rsidR="004C3099" w:rsidRPr="004C3099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</w:tr>
          </w:tbl>
          <w:p w:rsidR="004B2FBD" w:rsidRPr="00134A5E" w:rsidRDefault="004B2FBD" w:rsidP="00A36D2C">
            <w:pPr>
              <w:pStyle w:val="TableParagraph"/>
              <w:spacing w:before="87"/>
              <w:rPr>
                <w:rFonts w:ascii="Arial"/>
                <w:b/>
                <w:sz w:val="16"/>
              </w:rPr>
            </w:pP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4B2FBD">
        <w:trPr>
          <w:trHeight w:val="489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49"/>
              <w:ind w:left="160"/>
              <w:rPr>
                <w:sz w:val="16"/>
              </w:rPr>
            </w:pPr>
            <w:r>
              <w:rPr>
                <w:sz w:val="16"/>
              </w:rPr>
              <w:lastRenderedPageBreak/>
              <w:t>I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D56C72">
            <w:pPr>
              <w:pStyle w:val="TableParagraph"/>
              <w:spacing w:before="13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CUMENTO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R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A36D2C">
        <w:trPr>
          <w:trHeight w:val="1050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070FE" w:rsidRDefault="00B070FE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numPr>
                <w:ilvl w:val="0"/>
                <w:numId w:val="6"/>
              </w:numPr>
              <w:tabs>
                <w:tab w:val="left" w:pos="758"/>
                <w:tab w:val="left" w:pos="759"/>
              </w:tabs>
              <w:ind w:hanging="361"/>
              <w:rPr>
                <w:sz w:val="16"/>
              </w:rPr>
            </w:pPr>
            <w:r>
              <w:rPr>
                <w:sz w:val="16"/>
              </w:rPr>
              <w:t>Fotocop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mp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ig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b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 w:rsidR="00772657">
              <w:rPr>
                <w:sz w:val="16"/>
              </w:rPr>
              <w:t xml:space="preserve"> o carta de autorización de comercialización por parte del titular del Registro Sanitario</w:t>
            </w:r>
            <w:r>
              <w:rPr>
                <w:sz w:val="16"/>
              </w:rPr>
              <w:t>.</w:t>
            </w:r>
          </w:p>
          <w:p w:rsidR="00A36D2C" w:rsidRPr="00A36D2C" w:rsidRDefault="00E20156" w:rsidP="00A36D2C">
            <w:pPr>
              <w:pStyle w:val="Prrafodelista"/>
              <w:numPr>
                <w:ilvl w:val="0"/>
                <w:numId w:val="6"/>
              </w:numPr>
              <w:rPr>
                <w:sz w:val="16"/>
              </w:rPr>
            </w:pPr>
            <w:r w:rsidRPr="00A36D2C">
              <w:rPr>
                <w:sz w:val="16"/>
              </w:rPr>
              <w:t xml:space="preserve">Muestra del o los </w:t>
            </w:r>
            <w:r w:rsidR="00483CBB" w:rsidRPr="00A36D2C">
              <w:rPr>
                <w:sz w:val="16"/>
              </w:rPr>
              <w:t>ítems</w:t>
            </w:r>
            <w:r w:rsidRPr="00A36D2C">
              <w:rPr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 w:rsidRPr="00A36D2C">
              <w:rPr>
                <w:sz w:val="16"/>
              </w:rPr>
              <w:t>fertados</w:t>
            </w:r>
          </w:p>
          <w:p w:rsidR="004C27F4" w:rsidRPr="00D56C72" w:rsidRDefault="004C27F4" w:rsidP="00A36D2C">
            <w:pPr>
              <w:pStyle w:val="TableParagraph"/>
              <w:tabs>
                <w:tab w:val="left" w:pos="759"/>
              </w:tabs>
              <w:spacing w:before="22" w:line="266" w:lineRule="auto"/>
              <w:ind w:left="398" w:right="209"/>
              <w:rPr>
                <w:sz w:val="16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02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A36D2C">
            <w:pPr>
              <w:pStyle w:val="TableParagraph"/>
              <w:spacing w:before="71"/>
              <w:ind w:right="7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DICION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73"/>
              <w:ind w:left="150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7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DAL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sz w:val="16"/>
              </w:rPr>
              <w:t>Contrat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ecta, ba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gla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en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ergen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nitari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4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39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tbl>
            <w:tblPr>
              <w:tblW w:w="619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2351"/>
              <w:gridCol w:w="851"/>
              <w:gridCol w:w="850"/>
              <w:gridCol w:w="851"/>
              <w:gridCol w:w="959"/>
            </w:tblGrid>
            <w:tr w:rsidR="00A36D2C" w:rsidRPr="00A36D2C" w:rsidTr="00A36D2C">
              <w:trPr>
                <w:trHeight w:val="1059"/>
                <w:jc w:val="center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N°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ODUC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CANT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UNIDAD DE MEDID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UNITARIO (en Bolivianos)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PRECIO TOTAL (en Bolivianos)</w:t>
                  </w:r>
                </w:p>
              </w:tc>
            </w:tr>
            <w:tr w:rsidR="00A36D2C" w:rsidRPr="00A36D2C" w:rsidTr="00A36D2C">
              <w:trPr>
                <w:trHeight w:val="252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N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4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9.5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8,000.00</w:t>
                  </w:r>
                </w:p>
              </w:tc>
            </w:tr>
            <w:tr w:rsidR="00A36D2C" w:rsidRPr="00A36D2C" w:rsidTr="00A36D2C">
              <w:trPr>
                <w:trHeight w:val="47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2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ARBIJOS DESCARTABLES (QUIRURGIC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E27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2,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2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E272C" w:rsidP="00AE27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5,65</w:t>
                  </w:r>
                  <w:r w:rsidR="00A36D2C"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0.</w:t>
                  </w:r>
                  <w:r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  <w:r w:rsidR="00A36D2C"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</w:tr>
            <w:tr w:rsidR="00A36D2C" w:rsidRPr="00A36D2C" w:rsidTr="00A36D2C">
              <w:trPr>
                <w:trHeight w:val="27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9,200.00</w:t>
                  </w:r>
                </w:p>
              </w:tc>
            </w:tr>
            <w:tr w:rsidR="00A36D2C" w:rsidRPr="00A36D2C" w:rsidTr="00A36D2C">
              <w:trPr>
                <w:trHeight w:val="405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lastRenderedPageBreak/>
                    <w:t>4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9,200.00</w:t>
                  </w:r>
                </w:p>
              </w:tc>
            </w:tr>
            <w:tr w:rsidR="00A36D2C" w:rsidRPr="00A36D2C" w:rsidTr="00A36D2C">
              <w:trPr>
                <w:trHeight w:val="327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5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 NITRILO TALLA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7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9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6,440.00</w:t>
                  </w:r>
                </w:p>
              </w:tc>
            </w:tr>
            <w:tr w:rsidR="00A36D2C" w:rsidRPr="00A36D2C" w:rsidTr="00A36D2C">
              <w:trPr>
                <w:trHeight w:val="528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6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5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3,750.00</w:t>
                  </w:r>
                </w:p>
              </w:tc>
            </w:tr>
            <w:tr w:rsidR="00A36D2C" w:rsidRPr="00A36D2C" w:rsidTr="00A36D2C">
              <w:trPr>
                <w:trHeight w:val="267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7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5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3,750.00</w:t>
                  </w:r>
                </w:p>
              </w:tc>
            </w:tr>
            <w:tr w:rsidR="00A36D2C" w:rsidRPr="00A36D2C" w:rsidTr="00A36D2C">
              <w:trPr>
                <w:trHeight w:val="457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8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UANTES DESCARTABLES TALLA 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7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5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,850.00</w:t>
                  </w:r>
                </w:p>
              </w:tc>
            </w:tr>
            <w:tr w:rsidR="00A36D2C" w:rsidRPr="00A36D2C" w:rsidTr="00A36D2C">
              <w:trPr>
                <w:trHeight w:val="26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4C3099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9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GORROS PARA ENFERMER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20,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.7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4,000.00</w:t>
                  </w:r>
                </w:p>
              </w:tc>
            </w:tr>
            <w:tr w:rsidR="00A36D2C" w:rsidRPr="00A36D2C" w:rsidTr="00A36D2C">
              <w:trPr>
                <w:trHeight w:val="504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4C3099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1</w:t>
                  </w:r>
                  <w:r w:rsidR="004C3099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0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AMONIO CUATERNARIO 5TA GENERACION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BIDON DE 5 LITR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469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.0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color w:val="000000"/>
                      <w:sz w:val="16"/>
                      <w:szCs w:val="16"/>
                      <w:lang w:eastAsia="es-BO"/>
                    </w:rPr>
                    <w:t>14,070.00</w:t>
                  </w:r>
                </w:p>
              </w:tc>
            </w:tr>
            <w:tr w:rsidR="00A36D2C" w:rsidRPr="00A36D2C" w:rsidTr="00A36D2C">
              <w:trPr>
                <w:trHeight w:val="403"/>
                <w:jc w:val="center"/>
              </w:trPr>
              <w:tc>
                <w:tcPr>
                  <w:tcW w:w="5240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36D2C" w:rsidRPr="00A36D2C" w:rsidRDefault="00A36D2C" w:rsidP="00A36D2C">
                  <w:pPr>
                    <w:widowControl/>
                    <w:autoSpaceDE/>
                    <w:autoSpaceDN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A36D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BO"/>
                    </w:rPr>
                    <w:t>TOTAL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D050"/>
                  <w:noWrap/>
                  <w:vAlign w:val="center"/>
                  <w:hideMark/>
                </w:tcPr>
                <w:p w:rsidR="00A36D2C" w:rsidRPr="00A36D2C" w:rsidRDefault="004C3099" w:rsidP="00AE272C">
                  <w:pPr>
                    <w:widowControl/>
                    <w:autoSpaceDE/>
                    <w:autoSpaceDN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4C3099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27.9</w:t>
                  </w:r>
                  <w:r w:rsidR="00AE27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1</w:t>
                  </w:r>
                  <w:r w:rsidRPr="004C3099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0,</w:t>
                  </w:r>
                  <w:r w:rsidR="00AE272C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0</w:t>
                  </w:r>
                  <w:r w:rsidRPr="004C3099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0</w:t>
                  </w:r>
                </w:p>
              </w:tc>
            </w:tr>
          </w:tbl>
          <w:p w:rsidR="00A36D2C" w:rsidRDefault="00A36D2C" w:rsidP="002466A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</w:p>
          <w:p w:rsidR="00A36D2C" w:rsidRDefault="00A36D2C" w:rsidP="002466AC">
            <w:pPr>
              <w:pStyle w:val="TableParagraph"/>
              <w:spacing w:line="180" w:lineRule="atLeast"/>
              <w:ind w:left="38" w:firstLine="45"/>
              <w:rPr>
                <w:sz w:val="16"/>
              </w:rPr>
            </w:pPr>
            <w:r>
              <w:rPr>
                <w:sz w:val="16"/>
              </w:rPr>
              <w:t xml:space="preserve"> (E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s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un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debe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llena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FORMULARI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PROPUES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ECONÓMIC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o 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ítems)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63"/>
              <w:ind w:left="150"/>
              <w:rPr>
                <w:sz w:val="16"/>
              </w:rPr>
            </w:pPr>
            <w:r>
              <w:rPr>
                <w:sz w:val="16"/>
              </w:rPr>
              <w:lastRenderedPageBreak/>
              <w:t>V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104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ENTACION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CUMENTO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4C3099">
            <w:pPr>
              <w:pStyle w:val="TableParagraph"/>
              <w:spacing w:line="276" w:lineRule="auto"/>
              <w:ind w:left="38" w:right="8"/>
              <w:jc w:val="both"/>
              <w:rPr>
                <w:sz w:val="16"/>
              </w:rPr>
            </w:pPr>
            <w:r>
              <w:rPr>
                <w:sz w:val="16"/>
              </w:rPr>
              <w:t>El o los postulantes deberán presentar sus propuestas de acuerdo a las características 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iciones técnicas solicitadas que será llenadas en el cuadro de características de 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puest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idamen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i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ubricad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b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r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ant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djuntando una muestra de la oferta (zona Miraflores Calle </w:t>
            </w:r>
            <w:r w:rsidR="00EE57CB">
              <w:rPr>
                <w:sz w:val="16"/>
              </w:rPr>
              <w:t>Panamá Nº 1162</w:t>
            </w:r>
            <w:r>
              <w:rPr>
                <w:sz w:val="16"/>
              </w:rPr>
              <w:t xml:space="preserve"> de la Caja Bancaria estatal de Salud, 2ª pi</w:t>
            </w:r>
            <w:bookmarkStart w:id="0" w:name="_GoBack"/>
            <w:bookmarkEnd w:id="0"/>
            <w:r>
              <w:rPr>
                <w:sz w:val="16"/>
              </w:rPr>
              <w:t xml:space="preserve">so en </w:t>
            </w:r>
            <w:r w:rsidR="00483CBB">
              <w:rPr>
                <w:sz w:val="16"/>
              </w:rPr>
              <w:t>Oficina</w:t>
            </w:r>
            <w:r w:rsidR="00EE57CB">
              <w:rPr>
                <w:sz w:val="16"/>
              </w:rPr>
              <w:t xml:space="preserve"> de Epidemiologia</w:t>
            </w:r>
            <w:r>
              <w:rPr>
                <w:sz w:val="16"/>
              </w:rPr>
              <w:t>)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HA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DIA</w:t>
            </w:r>
            <w:r>
              <w:rPr>
                <w:spacing w:val="22"/>
                <w:sz w:val="16"/>
              </w:rPr>
              <w:t xml:space="preserve"> </w:t>
            </w:r>
            <w:r w:rsidR="00EE57CB">
              <w:rPr>
                <w:sz w:val="16"/>
              </w:rPr>
              <w:t xml:space="preserve">MIERCOLES </w:t>
            </w:r>
            <w:r w:rsidR="004C3099">
              <w:rPr>
                <w:sz w:val="16"/>
              </w:rPr>
              <w:t>04</w:t>
            </w:r>
            <w:r w:rsidRPr="005B619C">
              <w:rPr>
                <w:spacing w:val="16"/>
                <w:sz w:val="16"/>
              </w:rPr>
              <w:t xml:space="preserve"> DE MA</w:t>
            </w:r>
            <w:r w:rsidR="004C3099">
              <w:rPr>
                <w:spacing w:val="16"/>
                <w:sz w:val="16"/>
              </w:rPr>
              <w:t>Y</w:t>
            </w:r>
            <w:r w:rsidRPr="005B619C">
              <w:rPr>
                <w:spacing w:val="16"/>
                <w:sz w:val="16"/>
              </w:rPr>
              <w:t>O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DE</w:t>
            </w:r>
            <w:r w:rsidRPr="005B619C">
              <w:rPr>
                <w:spacing w:val="-2"/>
                <w:sz w:val="16"/>
              </w:rPr>
              <w:t xml:space="preserve"> </w:t>
            </w:r>
            <w:r w:rsidRPr="005B619C">
              <w:rPr>
                <w:sz w:val="16"/>
              </w:rPr>
              <w:t>2022</w:t>
            </w:r>
            <w:r w:rsidRPr="005B619C">
              <w:rPr>
                <w:spacing w:val="-1"/>
                <w:sz w:val="16"/>
              </w:rPr>
              <w:t xml:space="preserve"> </w:t>
            </w:r>
            <w:r w:rsidRPr="005B619C">
              <w:rPr>
                <w:sz w:val="16"/>
              </w:rPr>
              <w:t>HRS.</w:t>
            </w:r>
            <w:r w:rsidRPr="005B619C">
              <w:rPr>
                <w:spacing w:val="1"/>
                <w:sz w:val="16"/>
              </w:rPr>
              <w:t xml:space="preserve"> </w:t>
            </w:r>
            <w:r w:rsidRPr="005B619C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  <w:r w:rsidRPr="005B619C">
              <w:rPr>
                <w:sz w:val="16"/>
              </w:rPr>
              <w:t>:00</w:t>
            </w:r>
            <w:r w:rsidRPr="005B619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 w:rsidRPr="005B619C">
              <w:rPr>
                <w:sz w:val="16"/>
              </w:rPr>
              <w:t>m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61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V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58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LIZACI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CION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61"/>
              <w:ind w:left="38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pon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djudic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malizara la contratación mediante orden de compra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87"/>
              <w:ind w:right="87"/>
              <w:jc w:val="right"/>
              <w:rPr>
                <w:sz w:val="16"/>
              </w:rPr>
            </w:pPr>
            <w:r>
              <w:rPr>
                <w:sz w:val="16"/>
              </w:rPr>
              <w:t>VI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85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JUDICACION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EE57CB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Po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l ítems l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empresa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roponente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podrá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resentars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 xml:space="preserve">uno </w:t>
            </w:r>
            <w:r w:rsidR="00EE57CB">
              <w:rPr>
                <w:sz w:val="16"/>
              </w:rPr>
              <w:t>o vario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ítems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descrito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esen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ecifica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écnic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icion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ministrativas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87"/>
              <w:ind w:left="150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73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UGA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EE57CB" w:rsidP="004C3099">
            <w:pPr>
              <w:pStyle w:val="TableParagraph"/>
              <w:spacing w:line="183" w:lineRule="exact"/>
              <w:ind w:left="38"/>
              <w:rPr>
                <w:sz w:val="16"/>
              </w:rPr>
            </w:pPr>
            <w:r w:rsidRPr="00EE57CB">
              <w:rPr>
                <w:sz w:val="16"/>
              </w:rPr>
              <w:t xml:space="preserve">El proponente adjudicado debe entregar el material solicitado en las instalaciones de la Caja Bancaria Estatal de Salud, Almacén </w:t>
            </w:r>
            <w:r w:rsidR="004C3099">
              <w:rPr>
                <w:sz w:val="16"/>
              </w:rPr>
              <w:t xml:space="preserve">de Farmacia </w:t>
            </w:r>
            <w:r w:rsidRPr="00EE57CB">
              <w:rPr>
                <w:sz w:val="16"/>
              </w:rPr>
              <w:t>CBES en Poli consultorio CBES ubicado en la calle guerrilleros lanza S/N sótano a la vuelta de la Clínica Modelo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5" w:line="175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5B3260">
            <w:pPr>
              <w:pStyle w:val="TableParagraph"/>
              <w:spacing w:before="3" w:line="178" w:lineRule="exact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LAZ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REGA: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Pr="00404B4A" w:rsidRDefault="004C3099" w:rsidP="002466AC">
            <w:pPr>
              <w:pStyle w:val="TableParagraph"/>
              <w:ind w:left="38" w:right="349"/>
              <w:rPr>
                <w:sz w:val="16"/>
              </w:rPr>
            </w:pPr>
            <w:r>
              <w:rPr>
                <w:sz w:val="16"/>
              </w:rPr>
              <w:t>05</w:t>
            </w:r>
            <w:r w:rsidR="00EE57CB" w:rsidRPr="00EE57CB">
              <w:rPr>
                <w:sz w:val="16"/>
              </w:rPr>
              <w:t xml:space="preserve"> días calendario a partir del día siguiente hábil de la emisión de la orden de compr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9"/>
              <w:ind w:left="76" w:right="61"/>
              <w:jc w:val="center"/>
              <w:rPr>
                <w:sz w:val="16"/>
              </w:rPr>
            </w:pPr>
            <w:r>
              <w:rPr>
                <w:sz w:val="16"/>
              </w:rPr>
              <w:t>X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7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VIGENCI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UESTA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39"/>
              <w:ind w:left="38"/>
              <w:rPr>
                <w:sz w:val="16"/>
              </w:rPr>
            </w:pPr>
            <w:r>
              <w:rPr>
                <w:sz w:val="16"/>
              </w:rPr>
              <w:t>Míni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Treint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í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lendario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2"/>
              <w:ind w:left="76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LTA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EE57CB" w:rsidP="00EE57CB">
            <w:pPr>
              <w:pStyle w:val="TableParagraph"/>
              <w:spacing w:before="22"/>
              <w:ind w:left="38"/>
              <w:rPr>
                <w:sz w:val="16"/>
              </w:rPr>
            </w:pPr>
            <w:r w:rsidRPr="00EE57CB">
              <w:rPr>
                <w:sz w:val="16"/>
              </w:rPr>
              <w:t>Se aplicará 1%sobre el monto total adjudicado por día retraso en la entreg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EE57CB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before="22"/>
              <w:ind w:left="69" w:right="63"/>
              <w:jc w:val="center"/>
              <w:rPr>
                <w:sz w:val="16"/>
              </w:rPr>
            </w:pPr>
            <w:r>
              <w:rPr>
                <w:sz w:val="16"/>
              </w:rPr>
              <w:t>XI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36D2C" w:rsidRDefault="00A36D2C" w:rsidP="00EE57CB">
            <w:pPr>
              <w:pStyle w:val="TableParagraph"/>
              <w:spacing w:before="20"/>
              <w:ind w:left="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FORM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GO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6D2C" w:rsidTr="00A36D2C">
        <w:trPr>
          <w:trHeight w:val="421"/>
          <w:jc w:val="center"/>
        </w:trPr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A36D2C" w:rsidRDefault="00A36D2C" w:rsidP="002466AC">
            <w:pPr>
              <w:pStyle w:val="TableParagraph"/>
              <w:spacing w:line="182" w:lineRule="exact"/>
              <w:ind w:left="38"/>
              <w:rPr>
                <w:sz w:val="16"/>
              </w:rPr>
            </w:pPr>
            <w:r>
              <w:rPr>
                <w:sz w:val="16"/>
              </w:rPr>
              <w:t>Mediant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procedimient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establecid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institución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vez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z w:val="16"/>
              </w:rPr>
              <w:t>entregado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enes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evia</w:t>
            </w:r>
            <w:r w:rsidR="004C3099">
              <w:rPr>
                <w:sz w:val="16"/>
              </w:rPr>
              <w:t xml:space="preserve"> 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mis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informe de conformidad y </w:t>
            </w:r>
            <w:r>
              <w:rPr>
                <w:sz w:val="16"/>
              </w:rPr>
              <w:t>Acta 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epción por parte de la Comisión de Recepción 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p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c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rrespondiente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A36D2C" w:rsidRDefault="00A36D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70FE" w:rsidRDefault="00B070FE">
      <w:pPr>
        <w:rPr>
          <w:rFonts w:ascii="Times New Roman"/>
          <w:sz w:val="16"/>
        </w:rPr>
        <w:sectPr w:rsidR="00B070FE" w:rsidSect="002466AC">
          <w:pgSz w:w="12240" w:h="15840"/>
          <w:pgMar w:top="2080" w:right="480" w:bottom="1560" w:left="500" w:header="710" w:footer="0" w:gutter="0"/>
          <w:cols w:space="720"/>
        </w:sectPr>
      </w:pPr>
    </w:p>
    <w:p w:rsidR="00B070FE" w:rsidRDefault="002D4698">
      <w:pPr>
        <w:pStyle w:val="Ttulo1"/>
        <w:spacing w:before="93" w:after="3" w:line="484" w:lineRule="auto"/>
        <w:ind w:left="4010" w:right="4020" w:firstLine="933"/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1130935</wp:posOffset>
                </wp:positionV>
                <wp:extent cx="4272915" cy="30353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915" cy="303530"/>
                          <a:chOff x="4662" y="1781"/>
                          <a:chExt cx="6729" cy="478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4681" y="1799"/>
                            <a:ext cx="6688" cy="440"/>
                          </a:xfrm>
                          <a:custGeom>
                            <a:avLst/>
                            <a:gdLst>
                              <a:gd name="T0" fmla="+- 0 11368 4681"/>
                              <a:gd name="T1" fmla="*/ T0 w 6688"/>
                              <a:gd name="T2" fmla="+- 0 1800 1800"/>
                              <a:gd name="T3" fmla="*/ 1800 h 440"/>
                              <a:gd name="T4" fmla="+- 0 11270 4681"/>
                              <a:gd name="T5" fmla="*/ T4 w 6688"/>
                              <a:gd name="T6" fmla="+- 0 1800 1800"/>
                              <a:gd name="T7" fmla="*/ 1800 h 440"/>
                              <a:gd name="T8" fmla="+- 0 4779 4681"/>
                              <a:gd name="T9" fmla="*/ T8 w 6688"/>
                              <a:gd name="T10" fmla="+- 0 1800 1800"/>
                              <a:gd name="T11" fmla="*/ 1800 h 440"/>
                              <a:gd name="T12" fmla="+- 0 4681 4681"/>
                              <a:gd name="T13" fmla="*/ T12 w 6688"/>
                              <a:gd name="T14" fmla="+- 0 1800 1800"/>
                              <a:gd name="T15" fmla="*/ 1800 h 440"/>
                              <a:gd name="T16" fmla="+- 0 4681 4681"/>
                              <a:gd name="T17" fmla="*/ T16 w 6688"/>
                              <a:gd name="T18" fmla="+- 0 2239 1800"/>
                              <a:gd name="T19" fmla="*/ 2239 h 440"/>
                              <a:gd name="T20" fmla="+- 0 4779 4681"/>
                              <a:gd name="T21" fmla="*/ T20 w 6688"/>
                              <a:gd name="T22" fmla="+- 0 2239 1800"/>
                              <a:gd name="T23" fmla="*/ 2239 h 440"/>
                              <a:gd name="T24" fmla="+- 0 11270 4681"/>
                              <a:gd name="T25" fmla="*/ T24 w 6688"/>
                              <a:gd name="T26" fmla="+- 0 2239 1800"/>
                              <a:gd name="T27" fmla="*/ 2239 h 440"/>
                              <a:gd name="T28" fmla="+- 0 11368 4681"/>
                              <a:gd name="T29" fmla="*/ T28 w 6688"/>
                              <a:gd name="T30" fmla="+- 0 2239 1800"/>
                              <a:gd name="T31" fmla="*/ 2239 h 440"/>
                              <a:gd name="T32" fmla="+- 0 11368 4681"/>
                              <a:gd name="T33" fmla="*/ T32 w 6688"/>
                              <a:gd name="T34" fmla="+- 0 1800 1800"/>
                              <a:gd name="T35" fmla="*/ 18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88" h="440">
                                <a:moveTo>
                                  <a:pt x="6687" y="0"/>
                                </a:moveTo>
                                <a:lnTo>
                                  <a:pt x="6589" y="0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98" y="439"/>
                                </a:lnTo>
                                <a:lnTo>
                                  <a:pt x="6589" y="439"/>
                                </a:lnTo>
                                <a:lnTo>
                                  <a:pt x="6687" y="439"/>
                                </a:lnTo>
                                <a:lnTo>
                                  <a:pt x="6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4661" y="1780"/>
                            <a:ext cx="6729" cy="478"/>
                          </a:xfrm>
                          <a:custGeom>
                            <a:avLst/>
                            <a:gdLst>
                              <a:gd name="T0" fmla="+- 0 11390 4662"/>
                              <a:gd name="T1" fmla="*/ T0 w 6729"/>
                              <a:gd name="T2" fmla="+- 0 1781 1781"/>
                              <a:gd name="T3" fmla="*/ 1781 h 478"/>
                              <a:gd name="T4" fmla="+- 0 11371 4662"/>
                              <a:gd name="T5" fmla="*/ T4 w 6729"/>
                              <a:gd name="T6" fmla="+- 0 1781 1781"/>
                              <a:gd name="T7" fmla="*/ 1781 h 478"/>
                              <a:gd name="T8" fmla="+- 0 11371 4662"/>
                              <a:gd name="T9" fmla="*/ T8 w 6729"/>
                              <a:gd name="T10" fmla="+- 0 1800 1781"/>
                              <a:gd name="T11" fmla="*/ 1800 h 478"/>
                              <a:gd name="T12" fmla="+- 0 11371 4662"/>
                              <a:gd name="T13" fmla="*/ T12 w 6729"/>
                              <a:gd name="T14" fmla="+- 0 2239 1781"/>
                              <a:gd name="T15" fmla="*/ 2239 h 478"/>
                              <a:gd name="T16" fmla="+- 0 4681 4662"/>
                              <a:gd name="T17" fmla="*/ T16 w 6729"/>
                              <a:gd name="T18" fmla="+- 0 2239 1781"/>
                              <a:gd name="T19" fmla="*/ 2239 h 478"/>
                              <a:gd name="T20" fmla="+- 0 4681 4662"/>
                              <a:gd name="T21" fmla="*/ T20 w 6729"/>
                              <a:gd name="T22" fmla="+- 0 1800 1781"/>
                              <a:gd name="T23" fmla="*/ 1800 h 478"/>
                              <a:gd name="T24" fmla="+- 0 11371 4662"/>
                              <a:gd name="T25" fmla="*/ T24 w 6729"/>
                              <a:gd name="T26" fmla="+- 0 1800 1781"/>
                              <a:gd name="T27" fmla="*/ 1800 h 478"/>
                              <a:gd name="T28" fmla="+- 0 11371 4662"/>
                              <a:gd name="T29" fmla="*/ T28 w 6729"/>
                              <a:gd name="T30" fmla="+- 0 1781 1781"/>
                              <a:gd name="T31" fmla="*/ 1781 h 478"/>
                              <a:gd name="T32" fmla="+- 0 4681 4662"/>
                              <a:gd name="T33" fmla="*/ T32 w 6729"/>
                              <a:gd name="T34" fmla="+- 0 1781 1781"/>
                              <a:gd name="T35" fmla="*/ 1781 h 478"/>
                              <a:gd name="T36" fmla="+- 0 4662 4662"/>
                              <a:gd name="T37" fmla="*/ T36 w 6729"/>
                              <a:gd name="T38" fmla="+- 0 1781 1781"/>
                              <a:gd name="T39" fmla="*/ 1781 h 478"/>
                              <a:gd name="T40" fmla="+- 0 4662 4662"/>
                              <a:gd name="T41" fmla="*/ T40 w 6729"/>
                              <a:gd name="T42" fmla="+- 0 1800 1781"/>
                              <a:gd name="T43" fmla="*/ 1800 h 478"/>
                              <a:gd name="T44" fmla="+- 0 4662 4662"/>
                              <a:gd name="T45" fmla="*/ T44 w 6729"/>
                              <a:gd name="T46" fmla="+- 0 2239 1781"/>
                              <a:gd name="T47" fmla="*/ 2239 h 478"/>
                              <a:gd name="T48" fmla="+- 0 4662 4662"/>
                              <a:gd name="T49" fmla="*/ T48 w 6729"/>
                              <a:gd name="T50" fmla="+- 0 2258 1781"/>
                              <a:gd name="T51" fmla="*/ 2258 h 478"/>
                              <a:gd name="T52" fmla="+- 0 4681 4662"/>
                              <a:gd name="T53" fmla="*/ T52 w 6729"/>
                              <a:gd name="T54" fmla="+- 0 2258 1781"/>
                              <a:gd name="T55" fmla="*/ 2258 h 478"/>
                              <a:gd name="T56" fmla="+- 0 11371 4662"/>
                              <a:gd name="T57" fmla="*/ T56 w 6729"/>
                              <a:gd name="T58" fmla="+- 0 2258 1781"/>
                              <a:gd name="T59" fmla="*/ 2258 h 478"/>
                              <a:gd name="T60" fmla="+- 0 11390 4662"/>
                              <a:gd name="T61" fmla="*/ T60 w 6729"/>
                              <a:gd name="T62" fmla="+- 0 2258 1781"/>
                              <a:gd name="T63" fmla="*/ 2258 h 478"/>
                              <a:gd name="T64" fmla="+- 0 11390 4662"/>
                              <a:gd name="T65" fmla="*/ T64 w 6729"/>
                              <a:gd name="T66" fmla="+- 0 2239 1781"/>
                              <a:gd name="T67" fmla="*/ 2239 h 478"/>
                              <a:gd name="T68" fmla="+- 0 11390 4662"/>
                              <a:gd name="T69" fmla="*/ T68 w 6729"/>
                              <a:gd name="T70" fmla="+- 0 1800 1781"/>
                              <a:gd name="T71" fmla="*/ 1800 h 478"/>
                              <a:gd name="T72" fmla="+- 0 11390 4662"/>
                              <a:gd name="T73" fmla="*/ T72 w 6729"/>
                              <a:gd name="T74" fmla="+- 0 1781 1781"/>
                              <a:gd name="T75" fmla="*/ 1781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29" h="478">
                                <a:moveTo>
                                  <a:pt x="6728" y="0"/>
                                </a:moveTo>
                                <a:lnTo>
                                  <a:pt x="6709" y="0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458"/>
                                </a:lnTo>
                                <a:lnTo>
                                  <a:pt x="19" y="458"/>
                                </a:lnTo>
                                <a:lnTo>
                                  <a:pt x="19" y="19"/>
                                </a:lnTo>
                                <a:lnTo>
                                  <a:pt x="6709" y="19"/>
                                </a:lnTo>
                                <a:lnTo>
                                  <a:pt x="6709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58"/>
                                </a:lnTo>
                                <a:lnTo>
                                  <a:pt x="0" y="477"/>
                                </a:lnTo>
                                <a:lnTo>
                                  <a:pt x="19" y="477"/>
                                </a:lnTo>
                                <a:lnTo>
                                  <a:pt x="6709" y="477"/>
                                </a:lnTo>
                                <a:lnTo>
                                  <a:pt x="6728" y="477"/>
                                </a:lnTo>
                                <a:lnTo>
                                  <a:pt x="6728" y="458"/>
                                </a:lnTo>
                                <a:lnTo>
                                  <a:pt x="6728" y="19"/>
                                </a:lnTo>
                                <a:lnTo>
                                  <a:pt x="6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86771" id="Group 2" o:spid="_x0000_s1026" style="position:absolute;margin-left:233.1pt;margin-top:89.05pt;width:336.45pt;height:23.9pt;z-index:-251658240;mso-position-horizontal-relative:page" coordorigin="4662,1781" coordsize="672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">
                <v:shape id="Freeform 4" o:spid="_x0000_s1027" style="position:absolute;left:4681;top:1799;width:6688;height:440;visibility:visible;mso-wrap-style:square;v-text-anchor:top" coordsize="66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POMMA&#10;AADaAAAADwAAAGRycy9kb3ducmV2LnhtbESPQYvCMBSE78L+h/AWvIimKshSm4qsCiJ40F0Wj4/m&#10;2dZtXkoTtfrrjSB4HGbmGyaZtaYSF2pcaVnBcBCBIM6sLjlX8Puz6n+BcB5ZY2WZFNzIwSz96CQY&#10;a3vlHV32PhcBwi5GBYX3dSylywoy6Aa2Jg7e0TYGfZBNLnWD1wA3lRxF0UQaLDksFFjTd0HZ//5s&#10;FNzbQ14elovbsLc9bVbW8N9cj5XqfrbzKQhPrX+HX+21VjCB5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POMMAAADaAAAADwAAAAAAAAAAAAAAAACYAgAAZHJzL2Rv&#10;d25yZXYueG1sUEsFBgAAAAAEAAQA9QAAAIgDAAAAAA==&#10;" path="m6687,r-98,l98,,,,,439r98,l6589,439r98,l6687,xe" fillcolor="#dbe4f0" stroked="f">
                  <v:path arrowok="t" o:connecttype="custom" o:connectlocs="6687,1800;6589,1800;98,1800;0,1800;0,2239;98,2239;6589,2239;6687,2239;6687,1800" o:connectangles="0,0,0,0,0,0,0,0,0"/>
                </v:shape>
                <v:shape id="Freeform 3" o:spid="_x0000_s1028" style="position:absolute;left:4661;top:1780;width:6729;height:478;visibility:visible;mso-wrap-style:square;v-text-anchor:top" coordsize="672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qpsIA&#10;AADaAAAADwAAAGRycy9kb3ducmV2LnhtbESPQYvCMBSE74L/IbwFb5ruHlSqURZdRWQ9WMXzo3m2&#10;dZuX2kSt/vqNIHgcZuYbZjxtTCmuVLvCsoLPXgSCOLW64EzBfrfoDkE4j6yxtEwK7uRgOmm3xhhr&#10;e+MtXROfiQBhF6OC3PsqltKlORl0PVsRB+9oa4M+yDqTusZbgJtSfkVRXxosOCzkWNEsp/QvuRgF&#10;bj84r83P72k5l5o2h8fhMvNLpTofzfcIhKfGv8Ov9korGMDzSrg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+qmwgAAANoAAAAPAAAAAAAAAAAAAAAAAJgCAABkcnMvZG93&#10;bnJldi54bWxQSwUGAAAAAAQABAD1AAAAhwMAAAAA&#10;" path="m6728,r-19,l6709,19r,439l19,458,19,19r6690,l6709,,19,,,,,19,,458r,19l19,477r6690,l6728,477r,-19l6728,19r,-19xe" fillcolor="black" stroked="f">
                  <v:path arrowok="t" o:connecttype="custom" o:connectlocs="6728,1781;6709,1781;6709,1800;6709,2239;19,2239;19,1800;6709,1800;6709,1781;19,1781;0,1781;0,1800;0,2239;0,2258;19,2258;6709,2258;6728,2258;6728,2239;6728,1800;6728,1781" o:connectangles="0,0,0,0,0,0,0,0,0,0,0,0,0,0,0,0,0,0,0"/>
                </v:shape>
                <w10:wrap anchorx="page"/>
              </v:group>
            </w:pict>
          </mc:Fallback>
        </mc:AlternateContent>
      </w:r>
      <w:r w:rsidR="00D56C72">
        <w:t>FORMULARIO</w:t>
      </w:r>
      <w:r w:rsidR="00D56C72">
        <w:rPr>
          <w:spacing w:val="1"/>
        </w:rPr>
        <w:t xml:space="preserve"> </w:t>
      </w:r>
      <w:r w:rsidR="00D56C72">
        <w:t>PRESENTACIÓN</w:t>
      </w:r>
      <w:r w:rsidR="00D56C72">
        <w:rPr>
          <w:spacing w:val="-6"/>
        </w:rPr>
        <w:t xml:space="preserve"> </w:t>
      </w:r>
      <w:r w:rsidR="00D56C72">
        <w:t>DE</w:t>
      </w:r>
      <w:r w:rsidR="00D56C72">
        <w:rPr>
          <w:spacing w:val="-7"/>
        </w:rPr>
        <w:t xml:space="preserve"> </w:t>
      </w:r>
      <w:r w:rsidR="00D56C72">
        <w:t>PROPUESTA</w:t>
      </w:r>
    </w:p>
    <w:tbl>
      <w:tblPr>
        <w:tblStyle w:val="TableNormal"/>
        <w:tblW w:w="0" w:type="auto"/>
        <w:tblInd w:w="141" w:type="dxa"/>
        <w:tblBorders>
          <w:top w:val="single" w:sz="12" w:space="0" w:color="234060"/>
          <w:left w:val="single" w:sz="12" w:space="0" w:color="234060"/>
          <w:bottom w:val="single" w:sz="12" w:space="0" w:color="234060"/>
          <w:right w:val="single" w:sz="12" w:space="0" w:color="234060"/>
          <w:insideH w:val="single" w:sz="12" w:space="0" w:color="234060"/>
          <w:insideV w:val="single" w:sz="12" w:space="0" w:color="234060"/>
        </w:tblBorders>
        <w:tblLayout w:type="fixed"/>
        <w:tblLook w:val="01E0" w:firstRow="1" w:lastRow="1" w:firstColumn="1" w:lastColumn="1" w:noHBand="0" w:noVBand="0"/>
      </w:tblPr>
      <w:tblGrid>
        <w:gridCol w:w="4045"/>
        <w:gridCol w:w="6944"/>
      </w:tblGrid>
      <w:tr w:rsidR="00B070FE">
        <w:trPr>
          <w:trHeight w:val="284"/>
        </w:trPr>
        <w:tc>
          <w:tcPr>
            <w:tcW w:w="4045" w:type="dxa"/>
            <w:tcBorders>
              <w:right w:val="nil"/>
            </w:tcBorders>
            <w:shd w:val="clear" w:color="auto" w:fill="0E243E"/>
          </w:tcPr>
          <w:p w:rsidR="00B070FE" w:rsidRDefault="00D56C72">
            <w:pPr>
              <w:pStyle w:val="TableParagraph"/>
              <w:spacing w:before="46"/>
              <w:ind w:left="12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1.</w:t>
            </w:r>
            <w:r>
              <w:rPr>
                <w:rFonts w:ascii="Arial" w:hAnsi="Arial"/>
                <w:b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ATOS DEL OBJETO</w:t>
            </w:r>
            <w:r>
              <w:rPr>
                <w:rFonts w:ascii="Arial" w:hAns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LA</w:t>
            </w:r>
            <w:r>
              <w:rPr>
                <w:rFonts w:ascii="Arial" w:hAnsi="Arial"/>
                <w:b/>
                <w:color w:val="FFFFFF"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CIÓN</w:t>
            </w:r>
          </w:p>
        </w:tc>
        <w:tc>
          <w:tcPr>
            <w:tcW w:w="6944" w:type="dxa"/>
            <w:tcBorders>
              <w:left w:val="nil"/>
            </w:tcBorders>
            <w:shd w:val="clear" w:color="auto" w:fill="0E243E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421"/>
        </w:trPr>
        <w:tc>
          <w:tcPr>
            <w:tcW w:w="4045" w:type="dxa"/>
            <w:tcBorders>
              <w:bottom w:val="nil"/>
              <w:right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4" w:type="dxa"/>
            <w:tcBorders>
              <w:left w:val="nil"/>
              <w:bottom w:val="nil"/>
            </w:tcBorders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>
        <w:trPr>
          <w:trHeight w:val="512"/>
        </w:trPr>
        <w:tc>
          <w:tcPr>
            <w:tcW w:w="4045" w:type="dxa"/>
            <w:tcBorders>
              <w:top w:val="nil"/>
              <w:bottom w:val="single" w:sz="12" w:space="0" w:color="000000"/>
              <w:right w:val="nil"/>
            </w:tcBorders>
          </w:tcPr>
          <w:p w:rsidR="00B070FE" w:rsidRDefault="00D56C72">
            <w:pPr>
              <w:pStyle w:val="TableParagraph"/>
              <w:spacing w:before="20"/>
              <w:ind w:left="185" w:right="17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ÑALAR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JE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NTRATACIÓN: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12" w:space="0" w:color="000000"/>
            </w:tcBorders>
          </w:tcPr>
          <w:p w:rsidR="00B070FE" w:rsidRDefault="00B070FE">
            <w:pPr>
              <w:pStyle w:val="TableParagraph"/>
              <w:spacing w:before="4"/>
              <w:ind w:left="182"/>
              <w:rPr>
                <w:rFonts w:ascii="Arial" w:hAnsi="Arial"/>
                <w:b/>
                <w:sz w:val="18"/>
              </w:rPr>
            </w:pPr>
          </w:p>
        </w:tc>
      </w:tr>
    </w:tbl>
    <w:p w:rsidR="00B070FE" w:rsidRDefault="00B070FE">
      <w:pPr>
        <w:pStyle w:val="Textoindependiente"/>
        <w:rPr>
          <w:rFonts w:ascii="Arial"/>
          <w:b/>
          <w:sz w:val="22"/>
        </w:rPr>
      </w:pPr>
    </w:p>
    <w:p w:rsidR="00B070FE" w:rsidRDefault="00D56C72">
      <w:pPr>
        <w:pStyle w:val="Textoindependiente"/>
        <w:spacing w:before="154" w:line="278" w:lineRule="auto"/>
        <w:ind w:left="1202" w:right="655"/>
      </w:pPr>
      <w:r>
        <w:t>A</w:t>
      </w:r>
      <w:r>
        <w:rPr>
          <w:spacing w:val="1"/>
        </w:rPr>
        <w:t xml:space="preserve"> </w:t>
      </w:r>
      <w:r>
        <w:t>nombre de</w:t>
      </w:r>
      <w:r>
        <w:rPr>
          <w:spacing w:val="1"/>
        </w:rPr>
        <w:t xml:space="preserve"> </w:t>
      </w:r>
      <w:r>
        <w:rPr>
          <w:rFonts w:ascii="Arial"/>
          <w:b/>
        </w:rPr>
        <w:t>(</w:t>
      </w:r>
      <w:r>
        <w:rPr>
          <w:rFonts w:ascii="Arial"/>
          <w:b/>
          <w:i/>
        </w:rPr>
        <w:t>Nombre del proponente)</w:t>
      </w:r>
      <w:r>
        <w:rPr>
          <w:rFonts w:ascii="Arial"/>
          <w:b/>
          <w:i/>
          <w:spacing w:val="1"/>
        </w:rPr>
        <w:t xml:space="preserve"> </w:t>
      </w:r>
      <w:r>
        <w:t>a la cual</w:t>
      </w:r>
      <w:r>
        <w:rPr>
          <w:spacing w:val="1"/>
        </w:rPr>
        <w:t xml:space="preserve"> </w:t>
      </w:r>
      <w:r>
        <w:t>represento,</w:t>
      </w:r>
      <w:r>
        <w:rPr>
          <w:spacing w:val="1"/>
        </w:rPr>
        <w:t xml:space="preserve"> </w:t>
      </w:r>
      <w:r>
        <w:t>remito la presente propuesta, declarando expresamente mi</w:t>
      </w:r>
      <w:r>
        <w:rPr>
          <w:spacing w:val="-42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mpromi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,</w:t>
      </w:r>
      <w:r>
        <w:rPr>
          <w:spacing w:val="-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puntos:</w:t>
      </w: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ind w:left="1202"/>
        <w:rPr>
          <w:rFonts w:ascii="Arial"/>
          <w:b/>
          <w:sz w:val="16"/>
        </w:rPr>
      </w:pPr>
      <w:r>
        <w:rPr>
          <w:rFonts w:ascii="Arial"/>
          <w:b/>
          <w:sz w:val="16"/>
        </w:rPr>
        <w:t>I.-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De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las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iciones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del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Proceso</w:t>
      </w:r>
    </w:p>
    <w:p w:rsidR="00B070FE" w:rsidRDefault="00B070FE">
      <w:pPr>
        <w:pStyle w:val="Textoindependiente"/>
        <w:spacing w:before="7"/>
        <w:rPr>
          <w:rFonts w:ascii="Arial"/>
          <w:b/>
          <w:sz w:val="19"/>
        </w:rPr>
      </w:pP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rPr>
          <w:sz w:val="16"/>
        </w:rPr>
      </w:pPr>
      <w:r>
        <w:rPr>
          <w:sz w:val="16"/>
        </w:rPr>
        <w:t>Declaro</w:t>
      </w:r>
      <w:r>
        <w:rPr>
          <w:spacing w:val="-4"/>
          <w:sz w:val="16"/>
        </w:rPr>
        <w:t xml:space="preserve"> </w:t>
      </w:r>
      <w:r>
        <w:rPr>
          <w:sz w:val="16"/>
        </w:rPr>
        <w:t>cumplir</w:t>
      </w:r>
      <w:r>
        <w:rPr>
          <w:spacing w:val="-4"/>
          <w:sz w:val="16"/>
        </w:rPr>
        <w:t xml:space="preserve"> </w:t>
      </w:r>
      <w:r>
        <w:rPr>
          <w:sz w:val="16"/>
        </w:rPr>
        <w:t>estrictamente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propuesta</w:t>
      </w:r>
      <w:r>
        <w:rPr>
          <w:spacing w:val="-4"/>
          <w:sz w:val="16"/>
        </w:rPr>
        <w:t xml:space="preserve"> </w:t>
      </w:r>
      <w:r>
        <w:rPr>
          <w:sz w:val="16"/>
        </w:rPr>
        <w:t>presentad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rPr>
          <w:sz w:val="16"/>
        </w:rPr>
      </w:pPr>
      <w:r>
        <w:rPr>
          <w:sz w:val="16"/>
        </w:rPr>
        <w:t>Declaro</w:t>
      </w:r>
      <w:r>
        <w:rPr>
          <w:spacing w:val="-3"/>
          <w:sz w:val="16"/>
        </w:rPr>
        <w:t xml:space="preserve"> </w:t>
      </w:r>
      <w:r>
        <w:rPr>
          <w:sz w:val="16"/>
        </w:rPr>
        <w:t>no</w:t>
      </w:r>
      <w:r>
        <w:rPr>
          <w:spacing w:val="-4"/>
          <w:sz w:val="16"/>
        </w:rPr>
        <w:t xml:space="preserve"> </w:t>
      </w:r>
      <w:r>
        <w:rPr>
          <w:sz w:val="16"/>
        </w:rPr>
        <w:t>tener</w:t>
      </w:r>
      <w:r>
        <w:rPr>
          <w:spacing w:val="-3"/>
          <w:sz w:val="16"/>
        </w:rPr>
        <w:t xml:space="preserve"> </w:t>
      </w:r>
      <w:r>
        <w:rPr>
          <w:sz w:val="16"/>
        </w:rPr>
        <w:t>conflic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intereses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presente</w:t>
      </w:r>
      <w:r>
        <w:rPr>
          <w:spacing w:val="-5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before="1"/>
        <w:ind w:right="1221"/>
        <w:rPr>
          <w:sz w:val="16"/>
        </w:rPr>
      </w:pPr>
      <w:r>
        <w:rPr>
          <w:sz w:val="16"/>
        </w:rPr>
        <w:t>Declaro, que como proponente, no me encuentro en las causales de impedimento, establecidas en el Artículo 43 de las</w:t>
      </w:r>
      <w:r>
        <w:rPr>
          <w:spacing w:val="-42"/>
          <w:sz w:val="16"/>
        </w:rPr>
        <w:t xml:space="preserve"> </w:t>
      </w:r>
      <w:r>
        <w:rPr>
          <w:sz w:val="16"/>
        </w:rPr>
        <w:t>NB-SABS, para participar</w:t>
      </w:r>
      <w:r>
        <w:rPr>
          <w:spacing w:val="-3"/>
          <w:sz w:val="16"/>
        </w:rPr>
        <w:t xml:space="preserve"> </w:t>
      </w:r>
      <w:r>
        <w:rPr>
          <w:sz w:val="16"/>
        </w:rPr>
        <w:t>en la presente</w:t>
      </w:r>
      <w:r>
        <w:rPr>
          <w:spacing w:val="-2"/>
          <w:sz w:val="16"/>
        </w:rPr>
        <w:t xml:space="preserve"> </w:t>
      </w:r>
      <w:r>
        <w:rPr>
          <w:sz w:val="16"/>
        </w:rPr>
        <w:t>convocator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2"/>
        <w:rPr>
          <w:sz w:val="16"/>
        </w:rPr>
      </w:pPr>
      <w:r>
        <w:rPr>
          <w:sz w:val="16"/>
        </w:rPr>
        <w:t>Declaro la veracidad de toda la información proporcionada y autorizo mediante la presente, para que en caso de ser</w:t>
      </w:r>
      <w:r>
        <w:rPr>
          <w:spacing w:val="1"/>
          <w:sz w:val="16"/>
        </w:rPr>
        <w:t xml:space="preserve"> </w:t>
      </w:r>
      <w:r>
        <w:rPr>
          <w:sz w:val="16"/>
        </w:rPr>
        <w:t>adjudicado, cualquier persona natural o jurídica, suministre a los representantes autorizados de la entidad convocante,</w:t>
      </w:r>
      <w:r>
        <w:rPr>
          <w:spacing w:val="1"/>
          <w:sz w:val="16"/>
        </w:rPr>
        <w:t xml:space="preserve"> </w:t>
      </w:r>
      <w:r>
        <w:rPr>
          <w:sz w:val="16"/>
        </w:rPr>
        <w:t>toda la información que requieran para verificar la documentación que presento. En caso de comprobarse falsedad en</w:t>
      </w:r>
      <w:r>
        <w:rPr>
          <w:spacing w:val="1"/>
          <w:sz w:val="16"/>
        </w:rPr>
        <w:t xml:space="preserve"> </w:t>
      </w:r>
      <w:r>
        <w:rPr>
          <w:sz w:val="16"/>
        </w:rPr>
        <w:t>la misma, la entidad convocante tiene el derecho a descalificar la presente propuesta, sin perjuicio de lo dispuesto en</w:t>
      </w:r>
      <w:r>
        <w:rPr>
          <w:spacing w:val="1"/>
          <w:sz w:val="16"/>
        </w:rPr>
        <w:t xml:space="preserve"> </w:t>
      </w:r>
      <w:r>
        <w:rPr>
          <w:sz w:val="16"/>
        </w:rPr>
        <w:t>normativa</w:t>
      </w:r>
      <w:r>
        <w:rPr>
          <w:spacing w:val="-1"/>
          <w:sz w:val="16"/>
        </w:rPr>
        <w:t xml:space="preserve"> </w:t>
      </w:r>
      <w:r>
        <w:rPr>
          <w:sz w:val="16"/>
        </w:rPr>
        <w:t>específic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6"/>
        <w:rPr>
          <w:sz w:val="16"/>
        </w:rPr>
      </w:pPr>
      <w:r>
        <w:rPr>
          <w:sz w:val="16"/>
        </w:rPr>
        <w:t>Declaro la autenticidad de los documentos presentados en la propuesta, autorizando su verificación en las instancia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ientes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ind w:right="1223"/>
        <w:rPr>
          <w:sz w:val="16"/>
        </w:rPr>
      </w:pPr>
      <w:r>
        <w:rPr>
          <w:sz w:val="16"/>
        </w:rPr>
        <w:t>Me</w:t>
      </w:r>
      <w:r>
        <w:rPr>
          <w:spacing w:val="12"/>
          <w:sz w:val="16"/>
        </w:rPr>
        <w:t xml:space="preserve"> </w:t>
      </w:r>
      <w:r>
        <w:rPr>
          <w:sz w:val="16"/>
        </w:rPr>
        <w:t>comprometo</w:t>
      </w:r>
      <w:r>
        <w:rPr>
          <w:spacing w:val="13"/>
          <w:sz w:val="16"/>
        </w:rPr>
        <w:t xml:space="preserve"> </w:t>
      </w:r>
      <w:r>
        <w:rPr>
          <w:sz w:val="16"/>
        </w:rPr>
        <w:t>a</w:t>
      </w:r>
      <w:r>
        <w:rPr>
          <w:spacing w:val="15"/>
          <w:sz w:val="16"/>
        </w:rPr>
        <w:t xml:space="preserve"> </w:t>
      </w:r>
      <w:r>
        <w:rPr>
          <w:sz w:val="16"/>
        </w:rPr>
        <w:t>denunciar,</w:t>
      </w:r>
      <w:r>
        <w:rPr>
          <w:spacing w:val="14"/>
          <w:sz w:val="16"/>
        </w:rPr>
        <w:t xml:space="preserve"> </w:t>
      </w:r>
      <w:r>
        <w:rPr>
          <w:sz w:val="16"/>
        </w:rPr>
        <w:t>posibles</w:t>
      </w:r>
      <w:r>
        <w:rPr>
          <w:spacing w:val="15"/>
          <w:sz w:val="16"/>
        </w:rPr>
        <w:t xml:space="preserve"> </w:t>
      </w:r>
      <w:r>
        <w:rPr>
          <w:sz w:val="16"/>
        </w:rPr>
        <w:t>actos</w:t>
      </w:r>
      <w:r>
        <w:rPr>
          <w:spacing w:val="15"/>
          <w:sz w:val="16"/>
        </w:rPr>
        <w:t xml:space="preserve"> </w:t>
      </w:r>
      <w:r>
        <w:rPr>
          <w:sz w:val="16"/>
        </w:rPr>
        <w:t>de</w:t>
      </w:r>
      <w:r>
        <w:rPr>
          <w:spacing w:val="10"/>
          <w:sz w:val="16"/>
        </w:rPr>
        <w:t xml:space="preserve"> </w:t>
      </w:r>
      <w:r>
        <w:rPr>
          <w:sz w:val="16"/>
        </w:rPr>
        <w:t>corrupción</w:t>
      </w:r>
      <w:r>
        <w:rPr>
          <w:spacing w:val="13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3"/>
          <w:sz w:val="16"/>
        </w:rPr>
        <w:t xml:space="preserve"> </w:t>
      </w:r>
      <w:r>
        <w:rPr>
          <w:sz w:val="16"/>
        </w:rPr>
        <w:t>presente</w:t>
      </w:r>
      <w:r>
        <w:rPr>
          <w:spacing w:val="13"/>
          <w:sz w:val="16"/>
        </w:rPr>
        <w:t xml:space="preserve"> </w:t>
      </w:r>
      <w:r>
        <w:rPr>
          <w:sz w:val="16"/>
        </w:rPr>
        <w:t>convocatoria,</w:t>
      </w:r>
      <w:r>
        <w:rPr>
          <w:spacing w:val="14"/>
          <w:sz w:val="16"/>
        </w:rPr>
        <w:t xml:space="preserve"> </w:t>
      </w:r>
      <w:r>
        <w:rPr>
          <w:sz w:val="16"/>
        </w:rPr>
        <w:t>en</w:t>
      </w:r>
      <w:r>
        <w:rPr>
          <w:spacing w:val="13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marco</w:t>
      </w:r>
      <w:r>
        <w:rPr>
          <w:spacing w:val="11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o</w:t>
      </w:r>
      <w:r>
        <w:rPr>
          <w:spacing w:val="13"/>
          <w:sz w:val="16"/>
        </w:rPr>
        <w:t xml:space="preserve"> </w:t>
      </w:r>
      <w:r>
        <w:rPr>
          <w:sz w:val="16"/>
        </w:rPr>
        <w:t>dispuesto</w:t>
      </w:r>
      <w:r>
        <w:rPr>
          <w:spacing w:val="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la Ley</w:t>
      </w:r>
      <w:r>
        <w:rPr>
          <w:spacing w:val="-1"/>
          <w:sz w:val="16"/>
        </w:rPr>
        <w:t xml:space="preserve"> </w:t>
      </w:r>
      <w:r>
        <w:rPr>
          <w:sz w:val="16"/>
        </w:rPr>
        <w:t>N°</w:t>
      </w:r>
      <w:r>
        <w:rPr>
          <w:spacing w:val="1"/>
          <w:sz w:val="16"/>
        </w:rPr>
        <w:t xml:space="preserve"> </w:t>
      </w:r>
      <w:r>
        <w:rPr>
          <w:sz w:val="16"/>
        </w:rPr>
        <w:t>974</w:t>
      </w:r>
      <w:r>
        <w:rPr>
          <w:spacing w:val="-2"/>
          <w:sz w:val="16"/>
        </w:rPr>
        <w:t xml:space="preserve"> </w:t>
      </w:r>
      <w:r>
        <w:rPr>
          <w:sz w:val="16"/>
        </w:rPr>
        <w:t>de Unidade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.</w:t>
      </w:r>
    </w:p>
    <w:p w:rsidR="00B070FE" w:rsidRDefault="00D56C72">
      <w:pPr>
        <w:pStyle w:val="Prrafodelista"/>
        <w:numPr>
          <w:ilvl w:val="0"/>
          <w:numId w:val="1"/>
        </w:numPr>
        <w:tabs>
          <w:tab w:val="left" w:pos="1562"/>
        </w:tabs>
        <w:spacing w:line="184" w:lineRule="exact"/>
        <w:rPr>
          <w:sz w:val="16"/>
        </w:rPr>
      </w:pPr>
      <w:r>
        <w:rPr>
          <w:sz w:val="16"/>
        </w:rPr>
        <w:t>Acepto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4"/>
          <w:sz w:val="16"/>
        </w:rPr>
        <w:t xml:space="preserve"> </w:t>
      </w:r>
      <w:r>
        <w:rPr>
          <w:sz w:val="16"/>
        </w:rPr>
        <w:t>firma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todos</w:t>
      </w:r>
      <w:r>
        <w:rPr>
          <w:spacing w:val="-3"/>
          <w:sz w:val="16"/>
        </w:rPr>
        <w:t xml:space="preserve"> </w:t>
      </w:r>
      <w:r>
        <w:rPr>
          <w:sz w:val="16"/>
        </w:rPr>
        <w:t>los</w:t>
      </w:r>
      <w:r>
        <w:rPr>
          <w:spacing w:val="1"/>
          <w:sz w:val="16"/>
        </w:rPr>
        <w:t xml:space="preserve"> </w:t>
      </w:r>
      <w:r>
        <w:rPr>
          <w:sz w:val="16"/>
        </w:rPr>
        <w:t>Formularios</w:t>
      </w:r>
      <w:r>
        <w:rPr>
          <w:spacing w:val="-5"/>
          <w:sz w:val="16"/>
        </w:rPr>
        <w:t xml:space="preserve"> </w:t>
      </w:r>
      <w:r>
        <w:rPr>
          <w:sz w:val="16"/>
        </w:rPr>
        <w:t>presentados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4"/>
          <w:sz w:val="16"/>
        </w:rPr>
        <w:t xml:space="preserve"> </w:t>
      </w:r>
      <w:r>
        <w:rPr>
          <w:sz w:val="16"/>
        </w:rPr>
        <w:t>tienen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4"/>
          <w:sz w:val="16"/>
        </w:rPr>
        <w:t xml:space="preserve"> </w:t>
      </w:r>
      <w:r>
        <w:rPr>
          <w:sz w:val="16"/>
        </w:rPr>
        <w:t>suscritos.</w:t>
      </w: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rPr>
          <w:sz w:val="18"/>
        </w:rPr>
      </w:pPr>
    </w:p>
    <w:p w:rsidR="00B070FE" w:rsidRDefault="00B070FE">
      <w:pPr>
        <w:pStyle w:val="Textoindependiente"/>
        <w:spacing w:before="2"/>
        <w:rPr>
          <w:sz w:val="17"/>
        </w:rPr>
      </w:pPr>
    </w:p>
    <w:p w:rsidR="00B070FE" w:rsidRDefault="00D56C72">
      <w:pPr>
        <w:spacing w:line="535" w:lineRule="auto"/>
        <w:ind w:left="4886" w:right="3346" w:hanging="1544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t>(Firma del propietario o representante legal del proponente)</w:t>
      </w:r>
      <w:r>
        <w:rPr>
          <w:rFonts w:ascii="Arial"/>
          <w:b/>
          <w:i/>
          <w:spacing w:val="-42"/>
          <w:sz w:val="16"/>
        </w:rPr>
        <w:t xml:space="preserve"> </w:t>
      </w:r>
      <w:r>
        <w:rPr>
          <w:rFonts w:ascii="Arial"/>
          <w:b/>
          <w:i/>
          <w:sz w:val="16"/>
        </w:rPr>
        <w:t>(Nombre</w:t>
      </w:r>
      <w:r>
        <w:rPr>
          <w:rFonts w:ascii="Arial"/>
          <w:b/>
          <w:i/>
          <w:spacing w:val="-1"/>
          <w:sz w:val="16"/>
        </w:rPr>
        <w:t xml:space="preserve"> </w:t>
      </w:r>
      <w:r>
        <w:rPr>
          <w:rFonts w:ascii="Arial"/>
          <w:b/>
          <w:i/>
          <w:sz w:val="16"/>
        </w:rPr>
        <w:t>completo)</w:t>
      </w:r>
    </w:p>
    <w:p w:rsidR="00B070FE" w:rsidRDefault="00B070FE">
      <w:pPr>
        <w:spacing w:line="535" w:lineRule="auto"/>
        <w:rPr>
          <w:rFonts w:ascii="Arial"/>
          <w:sz w:val="16"/>
        </w:rPr>
        <w:sectPr w:rsidR="00B070FE">
          <w:pgSz w:w="12240" w:h="15840"/>
          <w:pgMar w:top="2080" w:right="480" w:bottom="280" w:left="500" w:header="710" w:footer="0" w:gutter="0"/>
          <w:cols w:space="720"/>
        </w:sectPr>
      </w:pPr>
    </w:p>
    <w:p w:rsidR="00B070FE" w:rsidRDefault="00D56C72">
      <w:pPr>
        <w:pStyle w:val="Ttulo1"/>
        <w:spacing w:before="63" w:line="482" w:lineRule="auto"/>
        <w:ind w:left="1931" w:right="2952"/>
        <w:jc w:val="center"/>
      </w:pPr>
      <w:r>
        <w:lastRenderedPageBreak/>
        <w:t>CONTRATACION</w:t>
      </w:r>
      <w:r>
        <w:rPr>
          <w:spacing w:val="-3"/>
        </w:rPr>
        <w:t xml:space="preserve"> </w:t>
      </w:r>
      <w:r>
        <w:t>DIRECT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ATENCION</w:t>
      </w:r>
      <w:r>
        <w:rPr>
          <w:spacing w:val="-2"/>
        </w:rPr>
        <w:t xml:space="preserve"> </w:t>
      </w:r>
      <w:r>
        <w:t>DE LA</w:t>
      </w:r>
      <w:r>
        <w:rPr>
          <w:spacing w:val="-6"/>
        </w:rPr>
        <w:t xml:space="preserve"> </w:t>
      </w:r>
      <w:r>
        <w:t>EMERGENCIA</w:t>
      </w:r>
      <w:r>
        <w:rPr>
          <w:spacing w:val="-4"/>
        </w:rPr>
        <w:t xml:space="preserve"> </w:t>
      </w:r>
      <w:r>
        <w:t>SANITARIA</w:t>
      </w:r>
      <w:r>
        <w:rPr>
          <w:spacing w:val="-53"/>
        </w:rPr>
        <w:t xml:space="preserve"> </w:t>
      </w:r>
      <w:r>
        <w:t>ESPECIFICACIONES</w:t>
      </w:r>
      <w:r>
        <w:rPr>
          <w:spacing w:val="-2"/>
        </w:rPr>
        <w:t xml:space="preserve"> </w:t>
      </w:r>
      <w:r>
        <w:t>TECNICAS</w:t>
      </w:r>
      <w:r>
        <w:rPr>
          <w:spacing w:val="-1"/>
        </w:rPr>
        <w:t xml:space="preserve"> </w:t>
      </w:r>
      <w:r>
        <w:t>Y CONDICIONES</w:t>
      </w:r>
      <w:r>
        <w:rPr>
          <w:spacing w:val="1"/>
        </w:rPr>
        <w:t xml:space="preserve"> </w:t>
      </w:r>
      <w:r>
        <w:t>ADMINISTRATIVAS</w:t>
      </w:r>
    </w:p>
    <w:p w:rsidR="00B070FE" w:rsidRDefault="00801652">
      <w:pPr>
        <w:spacing w:line="227" w:lineRule="exact"/>
        <w:ind w:left="1931" w:right="2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……………………………………………………….</w:t>
      </w:r>
    </w:p>
    <w:p w:rsidR="00B070FE" w:rsidRDefault="00B070FE">
      <w:pPr>
        <w:pStyle w:val="Textoindependiente"/>
        <w:spacing w:before="3"/>
        <w:rPr>
          <w:rFonts w:ascii="Arial"/>
          <w:b/>
          <w:sz w:val="27"/>
        </w:rPr>
      </w:pPr>
    </w:p>
    <w:p w:rsidR="00B070FE" w:rsidRDefault="00D56C72">
      <w:pPr>
        <w:pStyle w:val="Ttulo2"/>
      </w:pPr>
      <w:r>
        <w:t>FORMULARIO</w:t>
      </w:r>
      <w:r>
        <w:rPr>
          <w:spacing w:val="-2"/>
        </w:rPr>
        <w:t xml:space="preserve"> </w:t>
      </w:r>
      <w:r>
        <w:t>PROPUESTA</w:t>
      </w:r>
      <w:r>
        <w:rPr>
          <w:spacing w:val="-2"/>
        </w:rPr>
        <w:t xml:space="preserve"> </w:t>
      </w:r>
      <w:r>
        <w:t>ECONÓMICA</w:t>
      </w:r>
    </w:p>
    <w:p w:rsidR="00B070FE" w:rsidRDefault="00B070FE">
      <w:pPr>
        <w:pStyle w:val="Textoindependiente"/>
        <w:rPr>
          <w:rFonts w:ascii="Arial"/>
          <w:b/>
          <w:sz w:val="20"/>
        </w:rPr>
      </w:pPr>
    </w:p>
    <w:p w:rsidR="00B070FE" w:rsidRDefault="00B070FE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794"/>
        <w:gridCol w:w="1453"/>
        <w:gridCol w:w="1119"/>
        <w:gridCol w:w="1121"/>
        <w:gridCol w:w="1203"/>
        <w:gridCol w:w="2021"/>
        <w:gridCol w:w="2017"/>
        <w:gridCol w:w="1700"/>
      </w:tblGrid>
      <w:tr w:rsidR="00B070FE" w:rsidTr="00EE57CB">
        <w:trPr>
          <w:trHeight w:val="302"/>
        </w:trPr>
        <w:tc>
          <w:tcPr>
            <w:tcW w:w="8214" w:type="dxa"/>
            <w:gridSpan w:val="6"/>
            <w:vMerge w:val="restart"/>
            <w:shd w:val="clear" w:color="auto" w:fill="9CC2E4"/>
          </w:tcPr>
          <w:p w:rsidR="00B070FE" w:rsidRDefault="00B070FE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B070FE" w:rsidRDefault="00D56C72">
            <w:pPr>
              <w:pStyle w:val="TableParagraph"/>
              <w:spacing w:before="106"/>
              <w:ind w:left="1872" w:right="187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NTIDA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VOCANTE</w:t>
            </w: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2347" w:right="23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PUESTA</w:t>
            </w:r>
          </w:p>
        </w:tc>
      </w:tr>
      <w:tr w:rsidR="00B070FE" w:rsidTr="00EE57CB">
        <w:trPr>
          <w:trHeight w:val="508"/>
        </w:trPr>
        <w:tc>
          <w:tcPr>
            <w:tcW w:w="8214" w:type="dxa"/>
            <w:gridSpan w:val="6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5738" w:type="dxa"/>
            <w:gridSpan w:val="3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0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MPLETADO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R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OPONENTE)</w:t>
            </w:r>
          </w:p>
        </w:tc>
      </w:tr>
      <w:tr w:rsidR="00B070FE" w:rsidTr="00E20156">
        <w:trPr>
          <w:trHeight w:val="360"/>
        </w:trPr>
        <w:tc>
          <w:tcPr>
            <w:tcW w:w="52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TEM</w:t>
            </w:r>
          </w:p>
        </w:tc>
        <w:tc>
          <w:tcPr>
            <w:tcW w:w="2794" w:type="dxa"/>
            <w:vMerge w:val="restart"/>
            <w:shd w:val="clear" w:color="auto" w:fill="9CC2E4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6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ción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l bien</w:t>
            </w:r>
          </w:p>
        </w:tc>
        <w:tc>
          <w:tcPr>
            <w:tcW w:w="1453" w:type="dxa"/>
            <w:vMerge w:val="restart"/>
            <w:shd w:val="clear" w:color="auto" w:fill="9CC2E4"/>
            <w:vAlign w:val="center"/>
          </w:tcPr>
          <w:p w:rsidR="00B070FE" w:rsidRDefault="00E20156" w:rsidP="00E20156">
            <w:pPr>
              <w:pStyle w:val="TableParagraph"/>
              <w:spacing w:before="145"/>
              <w:ind w:left="85" w:right="9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licitada</w:t>
            </w:r>
          </w:p>
        </w:tc>
        <w:tc>
          <w:tcPr>
            <w:tcW w:w="1119" w:type="dxa"/>
            <w:vMerge w:val="restart"/>
            <w:shd w:val="clear" w:color="auto" w:fill="9CC2E4"/>
            <w:vAlign w:val="center"/>
          </w:tcPr>
          <w:p w:rsidR="00B070FE" w:rsidRDefault="00E20156" w:rsidP="00E20156">
            <w:pPr>
              <w:pStyle w:val="TableParagraph"/>
              <w:spacing w:before="145"/>
              <w:ind w:left="50" w:right="7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Unidad de 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da</w:t>
            </w:r>
          </w:p>
        </w:tc>
        <w:tc>
          <w:tcPr>
            <w:tcW w:w="1121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51" w:right="147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203" w:type="dxa"/>
            <w:vMerge w:val="restart"/>
            <w:shd w:val="clear" w:color="auto" w:fill="9CC2E4"/>
          </w:tcPr>
          <w:p w:rsidR="00B070FE" w:rsidRDefault="00D56C72">
            <w:pPr>
              <w:pStyle w:val="TableParagraph"/>
              <w:spacing w:before="53"/>
              <w:ind w:left="192" w:right="188" w:firstLine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021" w:type="dxa"/>
            <w:vMerge w:val="restart"/>
            <w:shd w:val="clear" w:color="auto" w:fill="DEEAF6"/>
          </w:tcPr>
          <w:p w:rsidR="00B070FE" w:rsidRDefault="00B070FE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B070FE" w:rsidRDefault="00D56C72">
            <w:pPr>
              <w:pStyle w:val="TableParagraph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antida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ertada</w:t>
            </w: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416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itario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82"/>
              <w:ind w:left="369" w:right="3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tal</w:t>
            </w:r>
          </w:p>
        </w:tc>
      </w:tr>
      <w:tr w:rsidR="00B070FE" w:rsidTr="00EE57CB">
        <w:trPr>
          <w:trHeight w:val="302"/>
        </w:trPr>
        <w:tc>
          <w:tcPr>
            <w:tcW w:w="52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9CC2E4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DEEAF6"/>
          </w:tcPr>
          <w:p w:rsidR="00B070FE" w:rsidRDefault="00B070FE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415" w:right="4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  <w:tc>
          <w:tcPr>
            <w:tcW w:w="1700" w:type="dxa"/>
            <w:shd w:val="clear" w:color="auto" w:fill="DEEAF6"/>
          </w:tcPr>
          <w:p w:rsidR="00B070FE" w:rsidRDefault="00D56C72">
            <w:pPr>
              <w:pStyle w:val="TableParagraph"/>
              <w:spacing w:before="53"/>
              <w:ind w:left="369" w:right="36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Bs.)</w:t>
            </w:r>
          </w:p>
        </w:tc>
      </w:tr>
      <w:tr w:rsidR="00EE57CB" w:rsidTr="002466AC">
        <w:trPr>
          <w:trHeight w:val="868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ARBIJOS N95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ATERIAL DE TELA NO TEJIDA DE POLIPROPILENO Y POLIESTER. 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SCARILLA ESTILO COPA NO PLEGABLE DE 5 CAPAS O MAS, SIN FILTRO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CLIP NASAL DE ALUMINIO DE FÁCIL AJUSTE CON ALMOHADILLA DE ESPUMA INTERIOR.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46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DOS BANDAS ELÁSTICAS FIJADAS A LA MASCARA, NO ENGRAMPADAS.</w:t>
            </w:r>
          </w:p>
          <w:p w:rsidR="00EE57CB" w:rsidRPr="004B2FBD" w:rsidRDefault="00EE57CB" w:rsidP="00E20156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line="259" w:lineRule="auto"/>
              <w:ind w:left="46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DIMENSION, ALTO 6 CM, ANCHO 12.5 CM, LARGO 12.5 CM APROX.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4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9.5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38,0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BARBIJOS DESCARTABLES (QUIRURGICOS)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359"/>
              <w:contextualSpacing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POLIPROPILENO NO TEJIDO, FILTRO Y MOLDURA NASAL ERGONOMICA PLASTIFICADA Y FLEXIBLE.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line="259" w:lineRule="auto"/>
              <w:ind w:left="359"/>
              <w:contextualSpacing/>
              <w:jc w:val="left"/>
              <w:rPr>
                <w:rFonts w:ascii="Arial Narrow" w:eastAsiaTheme="minorHAnsi" w:hAnsi="Arial Narrow" w:cs="Arial"/>
                <w:color w:val="000000"/>
                <w:sz w:val="16"/>
                <w:szCs w:val="16"/>
                <w:lang w:val="es-BO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TRIPLE CAPA DE MAYOR GRAMAJE, TRES PLIEGUES CON ELÁSTICO DE SUJECION EN AMBOS LADOS Y MOLDURA NASAL, ALTA EFICIENCIA A LA FILTRACION BACTERIANA, DE BUENA CALIDAD, CAJA DE 50 UNIDADES.</w:t>
            </w:r>
          </w:p>
        </w:tc>
        <w:tc>
          <w:tcPr>
            <w:tcW w:w="1453" w:type="dxa"/>
            <w:vAlign w:val="center"/>
          </w:tcPr>
          <w:p w:rsidR="00EE57CB" w:rsidRPr="004B2FBD" w:rsidRDefault="00F60E25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2,6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2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F60E25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5,</w:t>
            </w:r>
            <w:r w:rsidR="00F60E25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650.00</w:t>
            </w: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 NITRILO TALLA M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0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9,2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 NITRILO TALLA 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10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9,2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5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 NITRILO TALLA L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NITRILO SINTETICO DE ALTA RESISTENCIA, FLEXIBILIDAD, ANTIALÉRGICOS, LIBRE DE POLVO, CAJA DE 100 UNIDADES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7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92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6,44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SCARTABLES TALLA M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5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3,75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SCARTABLES TALLA S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5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3,75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UANTES DESCARTABLES TALLA L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LATEX DE CAUCHO NATURAL Y ALMIDON DE MAIZ ABSORBIBLE GRADO USP. DE ALTA RESISTENCIA, FLEXIBILIDAD, ANTIALÉRGICOS, LIBRE DE POLVO, CAJ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7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55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  3,85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7CB" w:rsidTr="002466AC">
        <w:trPr>
          <w:trHeight w:val="870"/>
        </w:trPr>
        <w:tc>
          <w:tcPr>
            <w:tcW w:w="524" w:type="dxa"/>
            <w:vAlign w:val="center"/>
          </w:tcPr>
          <w:p w:rsidR="00EE57CB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794" w:type="dxa"/>
            <w:vAlign w:val="center"/>
          </w:tcPr>
          <w:p w:rsidR="00EE57CB" w:rsidRPr="00A36D2C" w:rsidRDefault="00EE57CB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GORROS PARA ENFERMERA</w:t>
            </w:r>
          </w:p>
          <w:p w:rsidR="00EE57CB" w:rsidRPr="004B2FBD" w:rsidRDefault="00EE57CB" w:rsidP="002466A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hAnsi="Arial Narrow" w:cs="Arial"/>
                <w:color w:val="000000"/>
                <w:sz w:val="16"/>
                <w:szCs w:val="16"/>
              </w:rPr>
              <w:t>MATERIAL DE TELA NO TEJIDA DE POLIPROPILENO, PLANOS, ANCHOS TIPO CIRCULAR DE 30 GRAMOS, CON ELÁSTICO SIMPLE EN EL BORDE, BOLSA DE 100 UNIDADES, COLOR BLANCO</w:t>
            </w:r>
          </w:p>
        </w:tc>
        <w:tc>
          <w:tcPr>
            <w:tcW w:w="1453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20,000</w:t>
            </w:r>
          </w:p>
        </w:tc>
        <w:tc>
          <w:tcPr>
            <w:tcW w:w="1119" w:type="dxa"/>
            <w:vAlign w:val="center"/>
          </w:tcPr>
          <w:p w:rsidR="00EE57CB" w:rsidRPr="004B2FBD" w:rsidRDefault="00EE57CB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121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    0.70 </w:t>
            </w:r>
          </w:p>
        </w:tc>
        <w:tc>
          <w:tcPr>
            <w:tcW w:w="1203" w:type="dxa"/>
            <w:vAlign w:val="center"/>
          </w:tcPr>
          <w:p w:rsidR="00EE57CB" w:rsidRPr="004B2FBD" w:rsidRDefault="00EE57CB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4,000.00 </w:t>
            </w:r>
          </w:p>
        </w:tc>
        <w:tc>
          <w:tcPr>
            <w:tcW w:w="2021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E57CB" w:rsidRDefault="00EE57C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0156" w:rsidTr="002466AC">
        <w:trPr>
          <w:trHeight w:val="870"/>
        </w:trPr>
        <w:tc>
          <w:tcPr>
            <w:tcW w:w="524" w:type="dxa"/>
            <w:vAlign w:val="center"/>
          </w:tcPr>
          <w:p w:rsidR="00E20156" w:rsidRPr="004B2FBD" w:rsidRDefault="006F45E3" w:rsidP="002466AC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794" w:type="dxa"/>
            <w:vAlign w:val="center"/>
          </w:tcPr>
          <w:p w:rsidR="00E20156" w:rsidRPr="00A36D2C" w:rsidRDefault="00E20156" w:rsidP="002466AC">
            <w:pP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</w:pPr>
            <w:r w:rsidRPr="00A36D2C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eastAsia="es-ES"/>
              </w:rPr>
              <w:t>AMONIO CUATERNARIO 5TA GENERACION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PODER BACTERICIDA FRENTE A LAS BACTERIAS GRAM POSITIVAS QUE EXTERMINA INCLUSO LOS MICROORGANISMOS GRAM NEGATIVO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SER DE BAJA CORROSIVIDAD. NO DEBERÁ ATACAR LA MAYORÍA DE SUPERFICIES PRESENTES A NIVEL INDUSTRIAL E INSTITUCIONAL Y SU MANIPULACIÓN DEBE SER RELATIVAMENTE SEGURA COMPARADA CON LA DE OTROS PRINCIPIOS DESINFECTANTES, USANDO LAS MEDIDAS DE PROTECCIÓN PERTINENTE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LA EFECTIVIDAD DEBE SER EN PRESENCIA DE MATERIA ORGÁNICA, ESPECIALMENTE EN EL CASO DE LAS ÚLTIMAS GENERACIONES DE AMONIOS CUATERNARIO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TENER EL PODER RESIDUAL. SUS CARACTERÍSTICAS FÍSICO-</w:t>
            </w: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lastRenderedPageBreak/>
              <w:t>QUÍMICAS, SE DEBERÁN MANTENER SOBRE LAS SUPERFICIES Y CONSERVAR DURANTE UN TIEMPO SU EFICACIA DESINFECTANTE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RÁ SER AMIGABLE CON PIEL, A DIFERENCIA DEL CLORO, LA LAVANDINA, O LOS ÁCIDOS. NO DEBERÍA REQUERIR GUANTES PARA SU USO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RÁ TENER AROMA NEUTRO, U OTRO AROMA AMIGABLE AL AMBIENTE SIN OLORES TÓXICOS, SOFOCANTES O AGRESIVOS.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SER APTO PARA DESINFECTAR ROPA O TODO TIPO DE TELAS, NO DESTIÑE TUS PRENDAS</w:t>
            </w:r>
          </w:p>
          <w:p w:rsidR="00E20156" w:rsidRPr="004B2FBD" w:rsidRDefault="00E20156" w:rsidP="002466A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ind w:left="359"/>
              <w:contextualSpacing/>
              <w:jc w:val="lef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DEBE PROTEGER LAS SUPERFICIES HASTA 48HS CON SU EFECTO RESIDUAL.</w:t>
            </w:r>
          </w:p>
        </w:tc>
        <w:tc>
          <w:tcPr>
            <w:tcW w:w="1453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lastRenderedPageBreak/>
              <w:t>30</w:t>
            </w:r>
          </w:p>
        </w:tc>
        <w:tc>
          <w:tcPr>
            <w:tcW w:w="1119" w:type="dxa"/>
            <w:vAlign w:val="center"/>
          </w:tcPr>
          <w:p w:rsidR="00E20156" w:rsidRPr="004B2FBD" w:rsidRDefault="00E20156" w:rsidP="002466AC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>BIDON DE 5 LITROS</w:t>
            </w:r>
          </w:p>
        </w:tc>
        <w:tc>
          <w:tcPr>
            <w:tcW w:w="1121" w:type="dxa"/>
            <w:vAlign w:val="center"/>
          </w:tcPr>
          <w:p w:rsidR="00E20156" w:rsidRPr="004B2FBD" w:rsidRDefault="00E20156" w:rsidP="002466AC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            469.00 </w:t>
            </w:r>
          </w:p>
        </w:tc>
        <w:tc>
          <w:tcPr>
            <w:tcW w:w="1203" w:type="dxa"/>
            <w:vAlign w:val="center"/>
          </w:tcPr>
          <w:p w:rsidR="00E20156" w:rsidRPr="004B2FBD" w:rsidRDefault="00E20156" w:rsidP="002466AC">
            <w:pPr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</w:pPr>
            <w:r w:rsidRPr="004B2FBD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s-ES"/>
              </w:rPr>
              <w:t xml:space="preserve">              14,070.00 </w:t>
            </w:r>
          </w:p>
        </w:tc>
        <w:tc>
          <w:tcPr>
            <w:tcW w:w="2021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7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0" w:type="dxa"/>
          </w:tcPr>
          <w:p w:rsidR="00E20156" w:rsidRDefault="00E201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EE57CB">
        <w:trPr>
          <w:trHeight w:val="508"/>
        </w:trPr>
        <w:tc>
          <w:tcPr>
            <w:tcW w:w="7011" w:type="dxa"/>
            <w:gridSpan w:val="5"/>
            <w:shd w:val="clear" w:color="auto" w:fill="9CC2E4"/>
          </w:tcPr>
          <w:p w:rsidR="00B070FE" w:rsidRDefault="00D56C72">
            <w:pPr>
              <w:pStyle w:val="TableParagraph"/>
              <w:spacing w:before="157"/>
              <w:ind w:left="37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TOT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CI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FERENCIAL NUMERAL</w:t>
            </w:r>
          </w:p>
        </w:tc>
        <w:tc>
          <w:tcPr>
            <w:tcW w:w="1203" w:type="dxa"/>
          </w:tcPr>
          <w:p w:rsidR="00B070FE" w:rsidRDefault="006F45E3" w:rsidP="00F60E25">
            <w:pPr>
              <w:pStyle w:val="TableParagraph"/>
              <w:spacing w:before="157"/>
              <w:ind w:left="86" w:right="42"/>
              <w:jc w:val="center"/>
              <w:rPr>
                <w:rFonts w:ascii="Arial"/>
                <w:b/>
                <w:sz w:val="16"/>
              </w:rPr>
            </w:pPr>
            <w:r w:rsidRPr="006F45E3">
              <w:rPr>
                <w:rFonts w:ascii="Arial"/>
                <w:b/>
                <w:sz w:val="16"/>
              </w:rPr>
              <w:t>127</w:t>
            </w:r>
            <w:r w:rsidR="00F60E25">
              <w:rPr>
                <w:rFonts w:ascii="Arial"/>
                <w:b/>
                <w:sz w:val="16"/>
              </w:rPr>
              <w:t>,910.00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D56C72">
            <w:pPr>
              <w:pStyle w:val="TableParagraph"/>
              <w:spacing w:before="157"/>
              <w:ind w:left="16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 PROPUEST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umeral)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70FE" w:rsidTr="00EE57CB">
        <w:trPr>
          <w:trHeight w:val="553"/>
        </w:trPr>
        <w:tc>
          <w:tcPr>
            <w:tcW w:w="8214" w:type="dxa"/>
            <w:gridSpan w:val="6"/>
            <w:shd w:val="clear" w:color="auto" w:fill="9CC2E4"/>
          </w:tcPr>
          <w:p w:rsidR="00B070FE" w:rsidRDefault="00D56C72">
            <w:pPr>
              <w:pStyle w:val="TableParagraph"/>
              <w:spacing w:line="178" w:lineRule="exact"/>
              <w:ind w:right="6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CIO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FERENCIAL: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 w:rsidR="00F60E25">
              <w:rPr>
                <w:rFonts w:ascii="Arial" w:hAnsi="Arial"/>
                <w:b/>
                <w:sz w:val="16"/>
              </w:rPr>
              <w:t>Ciento Veintisiete Mil Novecientos  Diez 00</w:t>
            </w:r>
            <w:r>
              <w:rPr>
                <w:rFonts w:ascii="Arial" w:hAnsi="Arial"/>
                <w:b/>
                <w:sz w:val="16"/>
              </w:rPr>
              <w:t>/100</w:t>
            </w:r>
          </w:p>
          <w:p w:rsidR="00B070FE" w:rsidRDefault="00D56C72">
            <w:pPr>
              <w:pStyle w:val="TableParagraph"/>
              <w:spacing w:before="1"/>
              <w:ind w:right="6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OLIVIANOS</w:t>
            </w:r>
          </w:p>
        </w:tc>
        <w:tc>
          <w:tcPr>
            <w:tcW w:w="4038" w:type="dxa"/>
            <w:gridSpan w:val="2"/>
            <w:shd w:val="clear" w:color="auto" w:fill="DEEAF6"/>
          </w:tcPr>
          <w:p w:rsidR="00B070FE" w:rsidRDefault="00B070FE">
            <w:pPr>
              <w:pStyle w:val="TableParagraph"/>
              <w:spacing w:before="6"/>
              <w:rPr>
                <w:rFonts w:ascii="Arial"/>
                <w:b/>
                <w:sz w:val="15"/>
              </w:rPr>
            </w:pPr>
          </w:p>
          <w:p w:rsidR="00B070FE" w:rsidRDefault="00D56C72">
            <w:pPr>
              <w:pStyle w:val="TableParagraph"/>
              <w:ind w:right="5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Literal</w:t>
            </w:r>
          </w:p>
        </w:tc>
        <w:tc>
          <w:tcPr>
            <w:tcW w:w="1700" w:type="dxa"/>
          </w:tcPr>
          <w:p w:rsidR="00B070FE" w:rsidRDefault="00B070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56C72" w:rsidRDefault="00D56C72"/>
    <w:sectPr w:rsidR="00D56C72" w:rsidSect="00801652">
      <w:headerReference w:type="default" r:id="rId9"/>
      <w:pgSz w:w="15840" w:h="12240" w:orient="landscape"/>
      <w:pgMar w:top="993" w:right="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CB" w:rsidRDefault="00E950CB">
      <w:r>
        <w:separator/>
      </w:r>
    </w:p>
  </w:endnote>
  <w:endnote w:type="continuationSeparator" w:id="0">
    <w:p w:rsidR="00E950CB" w:rsidRDefault="00E9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CB" w:rsidRDefault="00E950CB">
      <w:r>
        <w:separator/>
      </w:r>
    </w:p>
  </w:footnote>
  <w:footnote w:type="continuationSeparator" w:id="0">
    <w:p w:rsidR="00E950CB" w:rsidRDefault="00E9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C" w:rsidRDefault="002466AC">
    <w:pPr>
      <w:pStyle w:val="Textoindependiente"/>
      <w:spacing w:line="14" w:lineRule="auto"/>
      <w:rPr>
        <w:sz w:val="20"/>
      </w:rPr>
    </w:pPr>
    <w:r>
      <w:rPr>
        <w:noProof/>
        <w:sz w:val="20"/>
        <w:lang w:val="es-BO" w:eastAsia="es-BO"/>
      </w:rPr>
      <w:drawing>
        <wp:anchor distT="0" distB="0" distL="114300" distR="114300" simplePos="0" relativeHeight="486668800" behindDoc="0" locked="0" layoutInCell="1" allowOverlap="1">
          <wp:simplePos x="0" y="0"/>
          <wp:positionH relativeFrom="column">
            <wp:posOffset>6250167</wp:posOffset>
          </wp:positionH>
          <wp:positionV relativeFrom="paragraph">
            <wp:posOffset>-211455</wp:posOffset>
          </wp:positionV>
          <wp:extent cx="1017767" cy="1017767"/>
          <wp:effectExtent l="0" t="0" r="0" b="0"/>
          <wp:wrapNone/>
          <wp:docPr id="1" name="Imagen 1" descr="C:\Users\Amuño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uñoz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101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6752" behindDoc="1" locked="0" layoutInCell="1" allowOverlap="1">
              <wp:simplePos x="0" y="0"/>
              <wp:positionH relativeFrom="page">
                <wp:posOffset>1285875</wp:posOffset>
              </wp:positionH>
              <wp:positionV relativeFrom="page">
                <wp:posOffset>438150</wp:posOffset>
              </wp:positionV>
              <wp:extent cx="5201285" cy="3130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28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3551" w:hanging="353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TRATACIO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IREC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ENCIO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MERGENCIA</w:t>
                          </w:r>
                          <w:r>
                            <w:rPr>
                              <w:rFonts w:ascii="Arial"/>
                              <w:b/>
                              <w:spacing w:val="-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ANIT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1.25pt;margin-top:34.5pt;width:409.55pt;height:24.6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ag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QLU52hVyk43ffgpkfYhi5bpqq/E+VXhbhYN4Tv6I2UYmgoqSA739x0z65O&#10;OMqAbIcPooIwZK+FBRpr2ZnSQTEQoEOXHk+dMamUsBlBdYI4wqiEs4W/8KL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3551" w:hanging="353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TRATACION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IRECTA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PAR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TENCION</w:t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LA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EMERGENCIA</w:t>
                    </w:r>
                    <w:r>
                      <w:rPr>
                        <w:rFonts w:ascii="Arial"/>
                        <w:b/>
                        <w:spacing w:val="-5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ANI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264" behindDoc="1" locked="0" layoutInCell="1" allowOverlap="1">
              <wp:simplePos x="0" y="0"/>
              <wp:positionH relativeFrom="page">
                <wp:posOffset>1778000</wp:posOffset>
              </wp:positionH>
              <wp:positionV relativeFrom="page">
                <wp:posOffset>875665</wp:posOffset>
              </wp:positionV>
              <wp:extent cx="421195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SPECIFICACIONE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ECNIC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DICIONES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40pt;margin-top:68.95pt;width:331.65pt;height:13.15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ci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7GiJMWWvRAB41uxYACU52+Uwk43XfgpgfYhi5bpqq7E8VXhbjY1ITv6VpK0deUlJCdb266F1dH&#10;HGVAdv0HUUIYctDCAg2VbE3poBgI0KFLj+fOmFQK2AwD34+jCKMCzvzZ3PMi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ESPECIFICACIONES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ECNICAS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Y</w:t>
                    </w:r>
                    <w:r>
                      <w:rPr>
                        <w:rFonts w:asci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NDICIONES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486667776" behindDoc="1" locked="0" layoutInCell="1" allowOverlap="1">
              <wp:simplePos x="0" y="0"/>
              <wp:positionH relativeFrom="page">
                <wp:posOffset>1625600</wp:posOffset>
              </wp:positionH>
              <wp:positionV relativeFrom="page">
                <wp:posOffset>1168400</wp:posOffset>
              </wp:positionV>
              <wp:extent cx="452120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AC" w:rsidRDefault="002466AC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8pt;margin-top:92pt;width:356pt;height:13.15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25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" filled="f" stroked="f">
              <v:textbox inset="0,0,0,0">
                <w:txbxContent>
                  <w:p w:rsidR="002466AC" w:rsidRDefault="002466AC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C" w:rsidRDefault="002466A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F3E"/>
    <w:multiLevelType w:val="hybridMultilevel"/>
    <w:tmpl w:val="821E5C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334C"/>
    <w:multiLevelType w:val="hybridMultilevel"/>
    <w:tmpl w:val="5686D10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62E"/>
    <w:multiLevelType w:val="hybridMultilevel"/>
    <w:tmpl w:val="A4141488"/>
    <w:lvl w:ilvl="0" w:tplc="05D4FAE6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DD26B722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088E951A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840C34E4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89EA6C92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55469EC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E70A32A8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DD360D50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11FC6262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3">
    <w:nsid w:val="12271444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4">
    <w:nsid w:val="13D92D60"/>
    <w:multiLevelType w:val="hybridMultilevel"/>
    <w:tmpl w:val="FEC684D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60D"/>
    <w:multiLevelType w:val="hybridMultilevel"/>
    <w:tmpl w:val="4FFA7D60"/>
    <w:lvl w:ilvl="0" w:tplc="5688F8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7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7">
    <w:nsid w:val="1E7807D8"/>
    <w:multiLevelType w:val="hybridMultilevel"/>
    <w:tmpl w:val="41748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473A6"/>
    <w:multiLevelType w:val="hybridMultilevel"/>
    <w:tmpl w:val="135E3DE0"/>
    <w:lvl w:ilvl="0" w:tplc="1C8A24C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E89C3FC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5D90B874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B256014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1450BF1C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20A22A20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75EC548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0DEEAC5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67259E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9">
    <w:nsid w:val="372B3C88"/>
    <w:multiLevelType w:val="hybridMultilevel"/>
    <w:tmpl w:val="57B88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6E41"/>
    <w:multiLevelType w:val="hybridMultilevel"/>
    <w:tmpl w:val="14A07A9A"/>
    <w:lvl w:ilvl="0" w:tplc="07221630">
      <w:start w:val="1"/>
      <w:numFmt w:val="lowerLetter"/>
      <w:lvlText w:val="%1)"/>
      <w:lvlJc w:val="left"/>
      <w:pPr>
        <w:ind w:left="1562" w:hanging="36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97B0D860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2" w:tplc="83FE19A2">
      <w:numFmt w:val="bullet"/>
      <w:lvlText w:val="•"/>
      <w:lvlJc w:val="left"/>
      <w:pPr>
        <w:ind w:left="3500" w:hanging="360"/>
      </w:pPr>
      <w:rPr>
        <w:rFonts w:hint="default"/>
        <w:lang w:val="es-ES" w:eastAsia="en-US" w:bidi="ar-SA"/>
      </w:rPr>
    </w:lvl>
    <w:lvl w:ilvl="3" w:tplc="A76A38D8">
      <w:numFmt w:val="bullet"/>
      <w:lvlText w:val="•"/>
      <w:lvlJc w:val="left"/>
      <w:pPr>
        <w:ind w:left="4470" w:hanging="360"/>
      </w:pPr>
      <w:rPr>
        <w:rFonts w:hint="default"/>
        <w:lang w:val="es-ES" w:eastAsia="en-US" w:bidi="ar-SA"/>
      </w:rPr>
    </w:lvl>
    <w:lvl w:ilvl="4" w:tplc="02EEC69A">
      <w:numFmt w:val="bullet"/>
      <w:lvlText w:val="•"/>
      <w:lvlJc w:val="left"/>
      <w:pPr>
        <w:ind w:left="5440" w:hanging="360"/>
      </w:pPr>
      <w:rPr>
        <w:rFonts w:hint="default"/>
        <w:lang w:val="es-ES" w:eastAsia="en-US" w:bidi="ar-SA"/>
      </w:rPr>
    </w:lvl>
    <w:lvl w:ilvl="5" w:tplc="93FEDC14">
      <w:numFmt w:val="bullet"/>
      <w:lvlText w:val="•"/>
      <w:lvlJc w:val="left"/>
      <w:pPr>
        <w:ind w:left="6410" w:hanging="360"/>
      </w:pPr>
      <w:rPr>
        <w:rFonts w:hint="default"/>
        <w:lang w:val="es-ES" w:eastAsia="en-US" w:bidi="ar-SA"/>
      </w:rPr>
    </w:lvl>
    <w:lvl w:ilvl="6" w:tplc="93E8BA76">
      <w:numFmt w:val="bullet"/>
      <w:lvlText w:val="•"/>
      <w:lvlJc w:val="left"/>
      <w:pPr>
        <w:ind w:left="7380" w:hanging="360"/>
      </w:pPr>
      <w:rPr>
        <w:rFonts w:hint="default"/>
        <w:lang w:val="es-ES" w:eastAsia="en-US" w:bidi="ar-SA"/>
      </w:rPr>
    </w:lvl>
    <w:lvl w:ilvl="7" w:tplc="C6E4D66E">
      <w:numFmt w:val="bullet"/>
      <w:lvlText w:val="•"/>
      <w:lvlJc w:val="left"/>
      <w:pPr>
        <w:ind w:left="8350" w:hanging="360"/>
      </w:pPr>
      <w:rPr>
        <w:rFonts w:hint="default"/>
        <w:lang w:val="es-ES" w:eastAsia="en-US" w:bidi="ar-SA"/>
      </w:rPr>
    </w:lvl>
    <w:lvl w:ilvl="8" w:tplc="BD5ADF14">
      <w:numFmt w:val="bullet"/>
      <w:lvlText w:val="•"/>
      <w:lvlJc w:val="left"/>
      <w:pPr>
        <w:ind w:left="9320" w:hanging="360"/>
      </w:pPr>
      <w:rPr>
        <w:rFonts w:hint="default"/>
        <w:lang w:val="es-ES" w:eastAsia="en-US" w:bidi="ar-SA"/>
      </w:rPr>
    </w:lvl>
  </w:abstractNum>
  <w:abstractNum w:abstractNumId="11">
    <w:nsid w:val="437364EE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2">
    <w:nsid w:val="4B426F01"/>
    <w:multiLevelType w:val="hybridMultilevel"/>
    <w:tmpl w:val="4D6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593C"/>
    <w:multiLevelType w:val="hybridMultilevel"/>
    <w:tmpl w:val="9462E276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4">
    <w:nsid w:val="55D45DFE"/>
    <w:multiLevelType w:val="hybridMultilevel"/>
    <w:tmpl w:val="6D62E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0B9E"/>
    <w:multiLevelType w:val="hybridMultilevel"/>
    <w:tmpl w:val="CFF0BABC"/>
    <w:lvl w:ilvl="0" w:tplc="312CCCCA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D8DAC1A2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1A815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E612E3CC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8B3CF998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01300714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E40E7082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96C8DC28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4CF52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16">
    <w:nsid w:val="57D01B34"/>
    <w:multiLevelType w:val="hybridMultilevel"/>
    <w:tmpl w:val="9BBE7284"/>
    <w:lvl w:ilvl="0" w:tplc="C388AC04">
      <w:start w:val="1"/>
      <w:numFmt w:val="lowerLetter"/>
      <w:lvlText w:val="%1)"/>
      <w:lvlJc w:val="left"/>
      <w:pPr>
        <w:ind w:left="746" w:hanging="7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88EC631C">
      <w:numFmt w:val="bullet"/>
      <w:lvlText w:val="•"/>
      <w:lvlJc w:val="left"/>
      <w:pPr>
        <w:ind w:left="1366" w:hanging="708"/>
      </w:pPr>
      <w:rPr>
        <w:rFonts w:hint="default"/>
        <w:lang w:val="es-ES" w:eastAsia="en-US" w:bidi="ar-SA"/>
      </w:rPr>
    </w:lvl>
    <w:lvl w:ilvl="2" w:tplc="8D06B736">
      <w:numFmt w:val="bullet"/>
      <w:lvlText w:val="•"/>
      <w:lvlJc w:val="left"/>
      <w:pPr>
        <w:ind w:left="1993" w:hanging="708"/>
      </w:pPr>
      <w:rPr>
        <w:rFonts w:hint="default"/>
        <w:lang w:val="es-ES" w:eastAsia="en-US" w:bidi="ar-SA"/>
      </w:rPr>
    </w:lvl>
    <w:lvl w:ilvl="3" w:tplc="00D2CB1E">
      <w:numFmt w:val="bullet"/>
      <w:lvlText w:val="•"/>
      <w:lvlJc w:val="left"/>
      <w:pPr>
        <w:ind w:left="2620" w:hanging="708"/>
      </w:pPr>
      <w:rPr>
        <w:rFonts w:hint="default"/>
        <w:lang w:val="es-ES" w:eastAsia="en-US" w:bidi="ar-SA"/>
      </w:rPr>
    </w:lvl>
    <w:lvl w:ilvl="4" w:tplc="C7F0E0FC">
      <w:numFmt w:val="bullet"/>
      <w:lvlText w:val="•"/>
      <w:lvlJc w:val="left"/>
      <w:pPr>
        <w:ind w:left="3246" w:hanging="708"/>
      </w:pPr>
      <w:rPr>
        <w:rFonts w:hint="default"/>
        <w:lang w:val="es-ES" w:eastAsia="en-US" w:bidi="ar-SA"/>
      </w:rPr>
    </w:lvl>
    <w:lvl w:ilvl="5" w:tplc="CA6E5826">
      <w:numFmt w:val="bullet"/>
      <w:lvlText w:val="•"/>
      <w:lvlJc w:val="left"/>
      <w:pPr>
        <w:ind w:left="3873" w:hanging="708"/>
      </w:pPr>
      <w:rPr>
        <w:rFonts w:hint="default"/>
        <w:lang w:val="es-ES" w:eastAsia="en-US" w:bidi="ar-SA"/>
      </w:rPr>
    </w:lvl>
    <w:lvl w:ilvl="6" w:tplc="0EF0906E">
      <w:numFmt w:val="bullet"/>
      <w:lvlText w:val="•"/>
      <w:lvlJc w:val="left"/>
      <w:pPr>
        <w:ind w:left="4500" w:hanging="708"/>
      </w:pPr>
      <w:rPr>
        <w:rFonts w:hint="default"/>
        <w:lang w:val="es-ES" w:eastAsia="en-US" w:bidi="ar-SA"/>
      </w:rPr>
    </w:lvl>
    <w:lvl w:ilvl="7" w:tplc="75F4836E">
      <w:numFmt w:val="bullet"/>
      <w:lvlText w:val="•"/>
      <w:lvlJc w:val="left"/>
      <w:pPr>
        <w:ind w:left="5126" w:hanging="708"/>
      </w:pPr>
      <w:rPr>
        <w:rFonts w:hint="default"/>
        <w:lang w:val="es-ES" w:eastAsia="en-US" w:bidi="ar-SA"/>
      </w:rPr>
    </w:lvl>
    <w:lvl w:ilvl="8" w:tplc="811C7EA4">
      <w:numFmt w:val="bullet"/>
      <w:lvlText w:val="•"/>
      <w:lvlJc w:val="left"/>
      <w:pPr>
        <w:ind w:left="5753" w:hanging="708"/>
      </w:pPr>
      <w:rPr>
        <w:rFonts w:hint="default"/>
        <w:lang w:val="es-ES" w:eastAsia="en-US" w:bidi="ar-SA"/>
      </w:rPr>
    </w:lvl>
  </w:abstractNum>
  <w:abstractNum w:abstractNumId="17">
    <w:nsid w:val="61096119"/>
    <w:multiLevelType w:val="hybridMultilevel"/>
    <w:tmpl w:val="87E627B8"/>
    <w:lvl w:ilvl="0" w:tplc="389E671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6D50FD64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9C5E425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3" w:tplc="85FEDDF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4" w:tplc="B61E446A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2416B28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6" w:tplc="57DE3A6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C030A644">
      <w:numFmt w:val="bullet"/>
      <w:lvlText w:val="•"/>
      <w:lvlJc w:val="left"/>
      <w:pPr>
        <w:ind w:left="6476" w:hanging="360"/>
      </w:pPr>
      <w:rPr>
        <w:rFonts w:hint="default"/>
        <w:lang w:val="es-ES" w:eastAsia="en-US" w:bidi="ar-SA"/>
      </w:rPr>
    </w:lvl>
    <w:lvl w:ilvl="8" w:tplc="000AF320">
      <w:numFmt w:val="bullet"/>
      <w:lvlText w:val="•"/>
      <w:lvlJc w:val="left"/>
      <w:pPr>
        <w:ind w:left="7284" w:hanging="360"/>
      </w:pPr>
      <w:rPr>
        <w:rFonts w:hint="default"/>
        <w:lang w:val="es-ES" w:eastAsia="en-US" w:bidi="ar-SA"/>
      </w:rPr>
    </w:lvl>
  </w:abstractNum>
  <w:abstractNum w:abstractNumId="18">
    <w:nsid w:val="617F1D81"/>
    <w:multiLevelType w:val="hybridMultilevel"/>
    <w:tmpl w:val="A0A8B8A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D79B4"/>
    <w:multiLevelType w:val="hybridMultilevel"/>
    <w:tmpl w:val="6EA883F0"/>
    <w:lvl w:ilvl="0" w:tplc="080C061A">
      <w:start w:val="1"/>
      <w:numFmt w:val="lowerLetter"/>
      <w:lvlText w:val="%1."/>
      <w:lvlJc w:val="left"/>
      <w:pPr>
        <w:ind w:left="815" w:hanging="425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4E0C8D68">
      <w:numFmt w:val="bullet"/>
      <w:lvlText w:val="•"/>
      <w:lvlJc w:val="left"/>
      <w:pPr>
        <w:ind w:left="1438" w:hanging="425"/>
      </w:pPr>
      <w:rPr>
        <w:rFonts w:hint="default"/>
        <w:lang w:val="es-ES" w:eastAsia="en-US" w:bidi="ar-SA"/>
      </w:rPr>
    </w:lvl>
    <w:lvl w:ilvl="2" w:tplc="34B6B144">
      <w:numFmt w:val="bullet"/>
      <w:lvlText w:val="•"/>
      <w:lvlJc w:val="left"/>
      <w:pPr>
        <w:ind w:left="2057" w:hanging="425"/>
      </w:pPr>
      <w:rPr>
        <w:rFonts w:hint="default"/>
        <w:lang w:val="es-ES" w:eastAsia="en-US" w:bidi="ar-SA"/>
      </w:rPr>
    </w:lvl>
    <w:lvl w:ilvl="3" w:tplc="003C70BC">
      <w:numFmt w:val="bullet"/>
      <w:lvlText w:val="•"/>
      <w:lvlJc w:val="left"/>
      <w:pPr>
        <w:ind w:left="2676" w:hanging="425"/>
      </w:pPr>
      <w:rPr>
        <w:rFonts w:hint="default"/>
        <w:lang w:val="es-ES" w:eastAsia="en-US" w:bidi="ar-SA"/>
      </w:rPr>
    </w:lvl>
    <w:lvl w:ilvl="4" w:tplc="78969E04">
      <w:numFmt w:val="bullet"/>
      <w:lvlText w:val="•"/>
      <w:lvlJc w:val="left"/>
      <w:pPr>
        <w:ind w:left="3294" w:hanging="425"/>
      </w:pPr>
      <w:rPr>
        <w:rFonts w:hint="default"/>
        <w:lang w:val="es-ES" w:eastAsia="en-US" w:bidi="ar-SA"/>
      </w:rPr>
    </w:lvl>
    <w:lvl w:ilvl="5" w:tplc="80A237BA">
      <w:numFmt w:val="bullet"/>
      <w:lvlText w:val="•"/>
      <w:lvlJc w:val="left"/>
      <w:pPr>
        <w:ind w:left="3913" w:hanging="425"/>
      </w:pPr>
      <w:rPr>
        <w:rFonts w:hint="default"/>
        <w:lang w:val="es-ES" w:eastAsia="en-US" w:bidi="ar-SA"/>
      </w:rPr>
    </w:lvl>
    <w:lvl w:ilvl="6" w:tplc="352AFC34">
      <w:numFmt w:val="bullet"/>
      <w:lvlText w:val="•"/>
      <w:lvlJc w:val="left"/>
      <w:pPr>
        <w:ind w:left="4532" w:hanging="425"/>
      </w:pPr>
      <w:rPr>
        <w:rFonts w:hint="default"/>
        <w:lang w:val="es-ES" w:eastAsia="en-US" w:bidi="ar-SA"/>
      </w:rPr>
    </w:lvl>
    <w:lvl w:ilvl="7" w:tplc="21A049FE">
      <w:numFmt w:val="bullet"/>
      <w:lvlText w:val="•"/>
      <w:lvlJc w:val="left"/>
      <w:pPr>
        <w:ind w:left="5150" w:hanging="425"/>
      </w:pPr>
      <w:rPr>
        <w:rFonts w:hint="default"/>
        <w:lang w:val="es-ES" w:eastAsia="en-US" w:bidi="ar-SA"/>
      </w:rPr>
    </w:lvl>
    <w:lvl w:ilvl="8" w:tplc="EA72D788">
      <w:numFmt w:val="bullet"/>
      <w:lvlText w:val="•"/>
      <w:lvlJc w:val="left"/>
      <w:pPr>
        <w:ind w:left="5769" w:hanging="425"/>
      </w:pPr>
      <w:rPr>
        <w:rFonts w:hint="default"/>
        <w:lang w:val="es-ES" w:eastAsia="en-US" w:bidi="ar-SA"/>
      </w:rPr>
    </w:lvl>
  </w:abstractNum>
  <w:abstractNum w:abstractNumId="20">
    <w:nsid w:val="685313CC"/>
    <w:multiLevelType w:val="hybridMultilevel"/>
    <w:tmpl w:val="C3D8E80E"/>
    <w:lvl w:ilvl="0" w:tplc="400A000F">
      <w:start w:val="1"/>
      <w:numFmt w:val="decimal"/>
      <w:lvlText w:val="%1."/>
      <w:lvlJc w:val="left"/>
      <w:pPr>
        <w:ind w:left="1922" w:hanging="360"/>
      </w:pPr>
      <w:rPr>
        <w:rFonts w:hint="default"/>
        <w:spacing w:val="-1"/>
        <w:w w:val="100"/>
        <w:sz w:val="16"/>
        <w:szCs w:val="16"/>
        <w:lang w:val="es-ES" w:eastAsia="en-US" w:bidi="ar-SA"/>
      </w:rPr>
    </w:lvl>
    <w:lvl w:ilvl="1" w:tplc="66B0E586">
      <w:numFmt w:val="bullet"/>
      <w:lvlText w:val="•"/>
      <w:lvlJc w:val="left"/>
      <w:pPr>
        <w:ind w:left="2854" w:hanging="360"/>
      </w:pPr>
      <w:rPr>
        <w:rFonts w:hint="default"/>
        <w:lang w:val="es-ES" w:eastAsia="en-US" w:bidi="ar-SA"/>
      </w:rPr>
    </w:lvl>
    <w:lvl w:ilvl="2" w:tplc="FB9C216A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3" w:tplc="24426FF0">
      <w:numFmt w:val="bullet"/>
      <w:lvlText w:val="•"/>
      <w:lvlJc w:val="left"/>
      <w:pPr>
        <w:ind w:left="4722" w:hanging="360"/>
      </w:pPr>
      <w:rPr>
        <w:rFonts w:hint="default"/>
        <w:lang w:val="es-ES" w:eastAsia="en-US" w:bidi="ar-SA"/>
      </w:rPr>
    </w:lvl>
    <w:lvl w:ilvl="4" w:tplc="C4907632">
      <w:numFmt w:val="bullet"/>
      <w:lvlText w:val="•"/>
      <w:lvlJc w:val="left"/>
      <w:pPr>
        <w:ind w:left="5656" w:hanging="360"/>
      </w:pPr>
      <w:rPr>
        <w:rFonts w:hint="default"/>
        <w:lang w:val="es-ES" w:eastAsia="en-US" w:bidi="ar-SA"/>
      </w:rPr>
    </w:lvl>
    <w:lvl w:ilvl="5" w:tplc="EDF429C8">
      <w:numFmt w:val="bullet"/>
      <w:lvlText w:val="•"/>
      <w:lvlJc w:val="left"/>
      <w:pPr>
        <w:ind w:left="6590" w:hanging="360"/>
      </w:pPr>
      <w:rPr>
        <w:rFonts w:hint="default"/>
        <w:lang w:val="es-ES" w:eastAsia="en-US" w:bidi="ar-SA"/>
      </w:rPr>
    </w:lvl>
    <w:lvl w:ilvl="6" w:tplc="2084ACEC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47B080AC">
      <w:numFmt w:val="bullet"/>
      <w:lvlText w:val="•"/>
      <w:lvlJc w:val="left"/>
      <w:pPr>
        <w:ind w:left="8458" w:hanging="360"/>
      </w:pPr>
      <w:rPr>
        <w:rFonts w:hint="default"/>
        <w:lang w:val="es-ES" w:eastAsia="en-US" w:bidi="ar-SA"/>
      </w:rPr>
    </w:lvl>
    <w:lvl w:ilvl="8" w:tplc="A3C2F69A">
      <w:numFmt w:val="bullet"/>
      <w:lvlText w:val="•"/>
      <w:lvlJc w:val="left"/>
      <w:pPr>
        <w:ind w:left="9392" w:hanging="360"/>
      </w:pPr>
      <w:rPr>
        <w:rFonts w:hint="default"/>
        <w:lang w:val="es-ES" w:eastAsia="en-US" w:bidi="ar-SA"/>
      </w:rPr>
    </w:lvl>
  </w:abstractNum>
  <w:abstractNum w:abstractNumId="21">
    <w:nsid w:val="6EDD6F1A"/>
    <w:multiLevelType w:val="hybridMultilevel"/>
    <w:tmpl w:val="24D43634"/>
    <w:lvl w:ilvl="0" w:tplc="F5788066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47DC1DB6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25D4B750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03D8B3A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EBCC80A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B0FC3BC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6B482A1C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DDAE1DF4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83525AF4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abstractNum w:abstractNumId="22">
    <w:nsid w:val="79D826A9"/>
    <w:multiLevelType w:val="hybridMultilevel"/>
    <w:tmpl w:val="5526F1FA"/>
    <w:lvl w:ilvl="0" w:tplc="89B4420C">
      <w:start w:val="1"/>
      <w:numFmt w:val="lowerLetter"/>
      <w:lvlText w:val="%1."/>
      <w:lvlJc w:val="left"/>
      <w:pPr>
        <w:ind w:left="758" w:hanging="360"/>
      </w:pPr>
      <w:rPr>
        <w:rFonts w:ascii="Cambria" w:eastAsia="Cambria" w:hAnsi="Cambria" w:cs="Cambria" w:hint="default"/>
        <w:w w:val="100"/>
        <w:sz w:val="18"/>
        <w:szCs w:val="18"/>
        <w:lang w:val="es-ES" w:eastAsia="en-US" w:bidi="ar-SA"/>
      </w:rPr>
    </w:lvl>
    <w:lvl w:ilvl="1" w:tplc="2DD6F120">
      <w:numFmt w:val="bullet"/>
      <w:lvlText w:val="•"/>
      <w:lvlJc w:val="left"/>
      <w:pPr>
        <w:ind w:left="1384" w:hanging="360"/>
      </w:pPr>
      <w:rPr>
        <w:rFonts w:hint="default"/>
        <w:lang w:val="es-ES" w:eastAsia="en-US" w:bidi="ar-SA"/>
      </w:rPr>
    </w:lvl>
    <w:lvl w:ilvl="2" w:tplc="0CA6A848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3CAE5FB6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565690D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5" w:tplc="873EE226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6" w:tplc="5798C186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7" w:tplc="A88C995A">
      <w:numFmt w:val="bullet"/>
      <w:lvlText w:val="•"/>
      <w:lvlJc w:val="left"/>
      <w:pPr>
        <w:ind w:left="5132" w:hanging="360"/>
      </w:pPr>
      <w:rPr>
        <w:rFonts w:hint="default"/>
        <w:lang w:val="es-ES" w:eastAsia="en-US" w:bidi="ar-SA"/>
      </w:rPr>
    </w:lvl>
    <w:lvl w:ilvl="8" w:tplc="C01A414A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21"/>
  </w:num>
  <w:num w:numId="5">
    <w:abstractNumId w:val="19"/>
  </w:num>
  <w:num w:numId="6">
    <w:abstractNumId w:val="22"/>
  </w:num>
  <w:num w:numId="7">
    <w:abstractNumId w:val="8"/>
  </w:num>
  <w:num w:numId="8">
    <w:abstractNumId w:val="16"/>
  </w:num>
  <w:num w:numId="9">
    <w:abstractNumId w:val="17"/>
  </w:num>
  <w:num w:numId="10">
    <w:abstractNumId w:val="20"/>
  </w:num>
  <w:num w:numId="11">
    <w:abstractNumId w:val="11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  <w:num w:numId="21">
    <w:abstractNumId w:val="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FE"/>
    <w:rsid w:val="00071D4F"/>
    <w:rsid w:val="001043C7"/>
    <w:rsid w:val="00116834"/>
    <w:rsid w:val="00134A5E"/>
    <w:rsid w:val="00137EC7"/>
    <w:rsid w:val="001F1238"/>
    <w:rsid w:val="002020FD"/>
    <w:rsid w:val="002466AC"/>
    <w:rsid w:val="002D4698"/>
    <w:rsid w:val="003B656E"/>
    <w:rsid w:val="003E17D6"/>
    <w:rsid w:val="00404B4A"/>
    <w:rsid w:val="00476C0B"/>
    <w:rsid w:val="00483CBB"/>
    <w:rsid w:val="004B2FBD"/>
    <w:rsid w:val="004C27F4"/>
    <w:rsid w:val="004C3099"/>
    <w:rsid w:val="004E47A9"/>
    <w:rsid w:val="00550A24"/>
    <w:rsid w:val="00552494"/>
    <w:rsid w:val="005616E0"/>
    <w:rsid w:val="00584C4A"/>
    <w:rsid w:val="005B3260"/>
    <w:rsid w:val="005B619C"/>
    <w:rsid w:val="006F45E3"/>
    <w:rsid w:val="00772657"/>
    <w:rsid w:val="00801652"/>
    <w:rsid w:val="00826635"/>
    <w:rsid w:val="008C5992"/>
    <w:rsid w:val="008C714A"/>
    <w:rsid w:val="009114F7"/>
    <w:rsid w:val="00946EDC"/>
    <w:rsid w:val="00A14627"/>
    <w:rsid w:val="00A36D2C"/>
    <w:rsid w:val="00AD2858"/>
    <w:rsid w:val="00AE272C"/>
    <w:rsid w:val="00B070FE"/>
    <w:rsid w:val="00B74701"/>
    <w:rsid w:val="00D56C72"/>
    <w:rsid w:val="00E20156"/>
    <w:rsid w:val="00E757E7"/>
    <w:rsid w:val="00E93B96"/>
    <w:rsid w:val="00E950CB"/>
    <w:rsid w:val="00EC59A4"/>
    <w:rsid w:val="00EE57CB"/>
    <w:rsid w:val="00F41AF7"/>
    <w:rsid w:val="00F60E25"/>
    <w:rsid w:val="00F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C43EA-137E-40B0-B8F9-D1155CDD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931" w:right="1935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15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C7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6C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C72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C72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E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8B39-810E-407D-8BE2-4D7D648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361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ES</Company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uth Cruz Castro</dc:creator>
  <cp:lastModifiedBy>Ana Maria Guarachi</cp:lastModifiedBy>
  <cp:revision>6</cp:revision>
  <cp:lastPrinted>2022-04-21T15:34:00Z</cp:lastPrinted>
  <dcterms:created xsi:type="dcterms:W3CDTF">2022-04-14T17:55:00Z</dcterms:created>
  <dcterms:modified xsi:type="dcterms:W3CDTF">2022-04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